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23" w:rsidRDefault="00926DA5" w:rsidP="00926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Н ДЕЛОН</w:t>
      </w:r>
    </w:p>
    <w:p w:rsidR="00926DA5" w:rsidRDefault="00926DA5" w:rsidP="00926D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раматическая </w:t>
      </w:r>
      <w:r w:rsidR="00C05FB0">
        <w:rPr>
          <w:rFonts w:ascii="Times New Roman" w:hAnsi="Times New Roman" w:cs="Times New Roman"/>
          <w:i/>
          <w:sz w:val="28"/>
          <w:szCs w:val="28"/>
        </w:rPr>
        <w:t>комедия или комедийная драма в 5-ти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актах)</w:t>
      </w:r>
    </w:p>
    <w:p w:rsidR="00926DA5" w:rsidRDefault="00926DA5" w:rsidP="00926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26DA5" w:rsidRDefault="00926DA5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D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1A999" wp14:editId="7F4405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14500" cy="904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A5" w:rsidRDefault="00926DA5">
                            <w:r>
                              <w:t>Воспитанницы детского лагеря, девочки-подрос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3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">
                <v:textbox>
                  <w:txbxContent>
                    <w:p w:rsidR="00926DA5" w:rsidRDefault="00926DA5">
                      <w:r>
                        <w:t>Воспитанницы детского лагеря, девочки-подрост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AA8D" wp14:editId="49EFCA53">
                <wp:simplePos x="0" y="0"/>
                <wp:positionH relativeFrom="column">
                  <wp:posOffset>1720215</wp:posOffset>
                </wp:positionH>
                <wp:positionV relativeFrom="paragraph">
                  <wp:posOffset>12700</wp:posOffset>
                </wp:positionV>
                <wp:extent cx="419100" cy="895350"/>
                <wp:effectExtent l="0" t="0" r="1905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5.45pt;margin-top:1pt;width:33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" adj="843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Юлия Ирина.</w:t>
      </w:r>
    </w:p>
    <w:p w:rsidR="00926DA5" w:rsidRDefault="00926DA5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Ирина.</w:t>
      </w:r>
    </w:p>
    <w:p w:rsidR="00926DA5" w:rsidRDefault="00CD5902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А</w:t>
      </w:r>
      <w:proofErr w:type="spellEnd"/>
      <w:r w:rsidR="00926DA5">
        <w:rPr>
          <w:rFonts w:ascii="Times New Roman" w:hAnsi="Times New Roman" w:cs="Times New Roman"/>
          <w:sz w:val="28"/>
          <w:szCs w:val="28"/>
        </w:rPr>
        <w:t>.</w:t>
      </w:r>
    </w:p>
    <w:p w:rsidR="00926DA5" w:rsidRDefault="00926DA5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DA5" w:rsidRDefault="00CD5902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Семеновна, воспитательница детского лагеря.</w:t>
      </w:r>
    </w:p>
    <w:p w:rsidR="00CD5902" w:rsidRDefault="00CD5902" w:rsidP="00926D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902" w:rsidRDefault="00CD5902" w:rsidP="00CD59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ЕРВЫЙ.</w:t>
      </w:r>
    </w:p>
    <w:p w:rsidR="00CD5902" w:rsidRDefault="00CD5902" w:rsidP="00CD59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902" w:rsidRDefault="00CD590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ое замусоренное помещение какого-то заброшенного здания. Окон и дверей в этом помещении не имеется, а почему именно не имеется – станет понятно в дальнейшем (хотя, впрочем, это не так уж и важно, по большому-то счету). Однако свет в помещении все же худо-бедно проникает через длинную и узкую щель в потолке. В помещении находятся четыре воспитанницы лагеря. Их дислокация целиком и полностью остается на усмотрение режиссера, кроме лишь одн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еменно располагается несколько поодаль всех остальных. Насколько это позволяет площадь помещения.</w:t>
      </w:r>
    </w:p>
    <w:p w:rsidR="00CD5902" w:rsidRDefault="00CD590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902" w:rsidRDefault="00CD590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исключительно к сестрам). </w:t>
      </w:r>
      <w:r>
        <w:rPr>
          <w:rFonts w:ascii="Times New Roman" w:hAnsi="Times New Roman" w:cs="Times New Roman"/>
          <w:sz w:val="28"/>
          <w:szCs w:val="28"/>
        </w:rPr>
        <w:t>Не, я точно говорю, надо было, девочки, чтобы она первой спускалась сюда с крыши, вот так я и знала, что именно с ней что-нибудь да произойдет!.. И главное – что!..</w:t>
      </w:r>
    </w:p>
    <w:p w:rsidR="00652427" w:rsidRDefault="00652427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егка досадлив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ход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 ладно тебе, Ирка!.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ожно уже!.. 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траф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еред нами всеми, но и сама же ведь попала вместе с нами по полной программе!.. И вообще, это с любой из нас могло случиться запросто.</w:t>
      </w:r>
    </w:p>
    <w:p w:rsidR="00652427" w:rsidRDefault="00652427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держивая сестру). </w:t>
      </w:r>
      <w:r>
        <w:rPr>
          <w:rFonts w:ascii="Times New Roman" w:hAnsi="Times New Roman" w:cs="Times New Roman"/>
          <w:sz w:val="28"/>
          <w:szCs w:val="28"/>
        </w:rPr>
        <w:t>Действительно, чего ты!..</w:t>
      </w:r>
    </w:p>
    <w:p w:rsidR="00652427" w:rsidRDefault="00652427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лагодарным тоном). </w:t>
      </w:r>
      <w:r>
        <w:rPr>
          <w:rFonts w:ascii="Times New Roman" w:hAnsi="Times New Roman" w:cs="Times New Roman"/>
          <w:sz w:val="28"/>
          <w:szCs w:val="28"/>
        </w:rPr>
        <w:t xml:space="preserve">Эх, ну хоть кто-то на моей стороне теперь!..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к сестрам). </w:t>
      </w:r>
      <w:r>
        <w:rPr>
          <w:rFonts w:ascii="Times New Roman" w:hAnsi="Times New Roman" w:cs="Times New Roman"/>
          <w:sz w:val="28"/>
          <w:szCs w:val="28"/>
        </w:rPr>
        <w:t>Спасибо, девчонки!..</w:t>
      </w:r>
    </w:p>
    <w:p w:rsidR="00652427" w:rsidRDefault="00652427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все никак не успокаиваясь и даже не пытаясь хоть сколько-нибудь успокоиться, обращается уже к зрителям). </w:t>
      </w:r>
      <w:r>
        <w:rPr>
          <w:rFonts w:ascii="Times New Roman" w:hAnsi="Times New Roman" w:cs="Times New Roman"/>
          <w:sz w:val="28"/>
          <w:szCs w:val="28"/>
        </w:rPr>
        <w:t xml:space="preserve">Не, ну вы вот сами посудите!..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ает с места и принимается показывать, как все происходило, энергично размахивая при этом руками). </w:t>
      </w:r>
      <w:r w:rsidR="009044DF">
        <w:rPr>
          <w:rFonts w:ascii="Times New Roman" w:hAnsi="Times New Roman" w:cs="Times New Roman"/>
          <w:sz w:val="28"/>
          <w:szCs w:val="28"/>
        </w:rPr>
        <w:t xml:space="preserve">Мы, значится, слезаем по очереди с крыши сюда, при этом придерживаемся руками за край, повисаем, потом отпускаем руки. Так? Так!.. Хотя можно, конечно, и с самой </w:t>
      </w:r>
      <w:r w:rsidR="009044DF">
        <w:rPr>
          <w:rFonts w:ascii="Times New Roman" w:hAnsi="Times New Roman" w:cs="Times New Roman"/>
          <w:sz w:val="28"/>
          <w:szCs w:val="28"/>
        </w:rPr>
        <w:lastRenderedPageBreak/>
        <w:t xml:space="preserve">крыши спрыгивать вовнутрь, здесь высоты-то метра три всего будет, но так удобнее просто!.. А как раз рядом с этим нашим «люком» </w:t>
      </w:r>
      <w:proofErr w:type="gramStart"/>
      <w:r w:rsidR="009044DF">
        <w:rPr>
          <w:rFonts w:ascii="Times New Roman" w:hAnsi="Times New Roman" w:cs="Times New Roman"/>
          <w:sz w:val="28"/>
          <w:szCs w:val="28"/>
        </w:rPr>
        <w:t>здоровенная</w:t>
      </w:r>
      <w:proofErr w:type="gramEnd"/>
      <w:r w:rsidR="009044DF">
        <w:rPr>
          <w:rFonts w:ascii="Times New Roman" w:hAnsi="Times New Roman" w:cs="Times New Roman"/>
          <w:sz w:val="28"/>
          <w:szCs w:val="28"/>
        </w:rPr>
        <w:t xml:space="preserve"> такая бетонная плита на ребре стоит. Стояла, то есть. </w:t>
      </w:r>
      <w:r w:rsidR="009044DF">
        <w:rPr>
          <w:rFonts w:ascii="Times New Roman" w:hAnsi="Times New Roman" w:cs="Times New Roman"/>
          <w:i/>
          <w:sz w:val="28"/>
          <w:szCs w:val="28"/>
        </w:rPr>
        <w:t xml:space="preserve">(Чуточку помолчав, ернически). </w:t>
      </w:r>
      <w:r w:rsidR="009044DF">
        <w:rPr>
          <w:rFonts w:ascii="Times New Roman" w:hAnsi="Times New Roman" w:cs="Times New Roman"/>
          <w:sz w:val="28"/>
          <w:szCs w:val="28"/>
        </w:rPr>
        <w:t xml:space="preserve">Вот только </w:t>
      </w:r>
      <w:proofErr w:type="gramStart"/>
      <w:r w:rsidR="009044DF">
        <w:rPr>
          <w:rFonts w:ascii="Times New Roman" w:hAnsi="Times New Roman" w:cs="Times New Roman"/>
          <w:sz w:val="28"/>
          <w:szCs w:val="28"/>
        </w:rPr>
        <w:t>похабно</w:t>
      </w:r>
      <w:proofErr w:type="gramEnd"/>
      <w:r w:rsidR="009044DF">
        <w:rPr>
          <w:rFonts w:ascii="Times New Roman" w:hAnsi="Times New Roman" w:cs="Times New Roman"/>
          <w:sz w:val="28"/>
          <w:szCs w:val="28"/>
        </w:rPr>
        <w:t xml:space="preserve"> она очень стояла, плита-то эта!.. Какая-то деревяшка у нее там под один край была подложена зачем-то, поэтому плита эта еле-еле равновесие держала!.. И вот эта </w:t>
      </w:r>
      <w:r w:rsidR="009044DF">
        <w:rPr>
          <w:rFonts w:ascii="Times New Roman" w:hAnsi="Times New Roman" w:cs="Times New Roman"/>
          <w:i/>
          <w:sz w:val="28"/>
          <w:szCs w:val="28"/>
        </w:rPr>
        <w:t xml:space="preserve">(показывает выразительным жестом на Ирину </w:t>
      </w:r>
      <w:proofErr w:type="spellStart"/>
      <w:r w:rsidR="009044DF">
        <w:rPr>
          <w:rFonts w:ascii="Times New Roman" w:hAnsi="Times New Roman" w:cs="Times New Roman"/>
          <w:i/>
          <w:sz w:val="28"/>
          <w:szCs w:val="28"/>
        </w:rPr>
        <w:t>Виниславскую</w:t>
      </w:r>
      <w:proofErr w:type="spellEnd"/>
      <w:r w:rsidR="009044DF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9044DF">
        <w:rPr>
          <w:rFonts w:ascii="Times New Roman" w:hAnsi="Times New Roman" w:cs="Times New Roman"/>
          <w:sz w:val="28"/>
          <w:szCs w:val="28"/>
        </w:rPr>
        <w:t xml:space="preserve">даже не знаю, как бы ее назвать-то </w:t>
      </w:r>
      <w:proofErr w:type="gramStart"/>
      <w:r w:rsidR="009044DF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9044DF">
        <w:rPr>
          <w:rFonts w:ascii="Times New Roman" w:hAnsi="Times New Roman" w:cs="Times New Roman"/>
          <w:sz w:val="28"/>
          <w:szCs w:val="28"/>
        </w:rPr>
        <w:t xml:space="preserve"> бы, спускается самой последней!.. И она умудрилась как-то деревяшку эту сдвинуть. И плита – </w:t>
      </w:r>
      <w:proofErr w:type="gramStart"/>
      <w:r w:rsidR="009044DF">
        <w:rPr>
          <w:rFonts w:ascii="Times New Roman" w:hAnsi="Times New Roman" w:cs="Times New Roman"/>
          <w:sz w:val="28"/>
          <w:szCs w:val="28"/>
        </w:rPr>
        <w:t>бабах</w:t>
      </w:r>
      <w:proofErr w:type="gramEnd"/>
      <w:r w:rsidR="009044DF">
        <w:rPr>
          <w:rFonts w:ascii="Times New Roman" w:hAnsi="Times New Roman" w:cs="Times New Roman"/>
          <w:sz w:val="28"/>
          <w:szCs w:val="28"/>
        </w:rPr>
        <w:t xml:space="preserve">! – падает и закрывает нам выход обратно!.. </w:t>
      </w:r>
      <w:r w:rsidR="009044DF">
        <w:rPr>
          <w:rFonts w:ascii="Times New Roman" w:hAnsi="Times New Roman" w:cs="Times New Roman"/>
          <w:i/>
          <w:sz w:val="28"/>
          <w:szCs w:val="28"/>
        </w:rPr>
        <w:t>(</w:t>
      </w:r>
      <w:r w:rsidR="00000706">
        <w:rPr>
          <w:rFonts w:ascii="Times New Roman" w:hAnsi="Times New Roman" w:cs="Times New Roman"/>
          <w:i/>
          <w:sz w:val="28"/>
          <w:szCs w:val="28"/>
        </w:rPr>
        <w:t xml:space="preserve">Делает долгую выразительную паузу, ехидно смотрит на </w:t>
      </w:r>
      <w:proofErr w:type="spellStart"/>
      <w:r w:rsidR="00000706">
        <w:rPr>
          <w:rFonts w:ascii="Times New Roman" w:hAnsi="Times New Roman" w:cs="Times New Roman"/>
          <w:i/>
          <w:sz w:val="28"/>
          <w:szCs w:val="28"/>
        </w:rPr>
        <w:t>Виниславскую</w:t>
      </w:r>
      <w:proofErr w:type="spellEnd"/>
      <w:r w:rsidR="00000706">
        <w:rPr>
          <w:rFonts w:ascii="Times New Roman" w:hAnsi="Times New Roman" w:cs="Times New Roman"/>
          <w:i/>
          <w:sz w:val="28"/>
          <w:szCs w:val="28"/>
        </w:rPr>
        <w:t xml:space="preserve"> и ехидным же тоном). </w:t>
      </w:r>
      <w:r w:rsidR="00000706">
        <w:rPr>
          <w:rFonts w:ascii="Times New Roman" w:hAnsi="Times New Roman" w:cs="Times New Roman"/>
          <w:sz w:val="28"/>
          <w:szCs w:val="28"/>
        </w:rPr>
        <w:t xml:space="preserve">Хорошо, хоть сама успела вовнутрь </w:t>
      </w:r>
      <w:proofErr w:type="spellStart"/>
      <w:r w:rsidR="00000706">
        <w:rPr>
          <w:rFonts w:ascii="Times New Roman" w:hAnsi="Times New Roman" w:cs="Times New Roman"/>
          <w:sz w:val="28"/>
          <w:szCs w:val="28"/>
        </w:rPr>
        <w:t>отпуститься</w:t>
      </w:r>
      <w:proofErr w:type="spellEnd"/>
      <w:r w:rsidR="00000706">
        <w:rPr>
          <w:rFonts w:ascii="Times New Roman" w:hAnsi="Times New Roman" w:cs="Times New Roman"/>
          <w:sz w:val="28"/>
          <w:szCs w:val="28"/>
        </w:rPr>
        <w:t>, когда плита падать начала!.. А то бы без пальцев на руках могла остаться бы!..</w:t>
      </w:r>
    </w:p>
    <w:p w:rsidR="00000706" w:rsidRDefault="00000706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. </w:t>
      </w:r>
      <w:r>
        <w:rPr>
          <w:rFonts w:ascii="Times New Roman" w:hAnsi="Times New Roman" w:cs="Times New Roman"/>
          <w:sz w:val="28"/>
          <w:szCs w:val="28"/>
        </w:rPr>
        <w:t>Да хватит уже, надоело!</w:t>
      </w:r>
    </w:p>
    <w:p w:rsidR="00000706" w:rsidRDefault="00000706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мы бы, кстати, обратно и так не смогли бы выбраться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лает многозначительную паузу). </w:t>
      </w:r>
      <w:r>
        <w:rPr>
          <w:rFonts w:ascii="Times New Roman" w:hAnsi="Times New Roman" w:cs="Times New Roman"/>
          <w:sz w:val="28"/>
          <w:szCs w:val="28"/>
        </w:rPr>
        <w:t xml:space="preserve">Потому что допрыгнуть – слишком высоко. Это раз. Подставить что-нибудь, чтобы дотянуться – совершенно нечего. Это два. Не пустые же консервные банки подставлять. Оконных и дверных проемов здесь тоже нет почему-то – это три. Вот и как спрашивается?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ает со своего места, подход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ходе и смотрит на нее с торжествующим видом).</w:t>
      </w:r>
    </w:p>
    <w:p w:rsidR="00000706" w:rsidRDefault="00000706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чувствуя, что необходимо срочно разрядить каким-то образом этот назревающий конфликт). </w:t>
      </w:r>
      <w:r>
        <w:rPr>
          <w:rFonts w:ascii="Times New Roman" w:hAnsi="Times New Roman" w:cs="Times New Roman"/>
          <w:sz w:val="28"/>
          <w:szCs w:val="28"/>
        </w:rPr>
        <w:t xml:space="preserve">Между прочим, действительно. А почему их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, этих проемов? Это уже прямо колодец какой-то получается без них. Всегда ж должны быть проемы.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дуясь возможности подхватить этот разговор, потому что на заяв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исла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й, как говорится, решительно нечем крыть). </w:t>
      </w:r>
      <w:r>
        <w:rPr>
          <w:rFonts w:ascii="Times New Roman" w:hAnsi="Times New Roman" w:cs="Times New Roman"/>
          <w:sz w:val="28"/>
          <w:szCs w:val="28"/>
        </w:rPr>
        <w:t xml:space="preserve">Может быть, уже потом планировали их строители проделать? Это все-т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ро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ще-то.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вторитетным тоном). </w:t>
      </w:r>
      <w:r>
        <w:rPr>
          <w:rFonts w:ascii="Times New Roman" w:hAnsi="Times New Roman" w:cs="Times New Roman"/>
          <w:sz w:val="28"/>
          <w:szCs w:val="28"/>
        </w:rPr>
        <w:t xml:space="preserve">Так это в панельных домах только так проделывают, а мы-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п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доверчиво)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ы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знаешь, что да как?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рделивой скромность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голосе). </w:t>
      </w:r>
      <w:r>
        <w:rPr>
          <w:rFonts w:ascii="Times New Roman" w:hAnsi="Times New Roman" w:cs="Times New Roman"/>
          <w:sz w:val="28"/>
          <w:szCs w:val="28"/>
        </w:rPr>
        <w:t>Мой отец – строитель. И как раз по таким домам.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r>
        <w:rPr>
          <w:rFonts w:ascii="Times New Roman" w:hAnsi="Times New Roman" w:cs="Times New Roman"/>
          <w:sz w:val="28"/>
          <w:szCs w:val="28"/>
        </w:rPr>
        <w:t xml:space="preserve">А-а!.. </w:t>
      </w:r>
      <w:r>
        <w:rPr>
          <w:rFonts w:ascii="Times New Roman" w:hAnsi="Times New Roman" w:cs="Times New Roman"/>
          <w:i/>
          <w:sz w:val="28"/>
          <w:szCs w:val="28"/>
        </w:rPr>
        <w:t xml:space="preserve">(Чуточку помолча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равно обидно до ужаса. Так бы мы могли хотя бы кричать потому что, звать на помощь, а так!.. Еще хорошо, что мы не вообще наглухо закупорились. Во-первых, есть свет хоть какой-то, а во-вторых, что самое главное, воздух проникает. А так бы без воздуха мы бы все у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думать даже страшно!</w:t>
      </w:r>
    </w:p>
    <w:p w:rsidR="005F66E2" w:rsidRDefault="005F66E2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дрожащим оптимизмом в голосе). </w:t>
      </w:r>
      <w:r w:rsidR="003B6969">
        <w:rPr>
          <w:rFonts w:ascii="Times New Roman" w:hAnsi="Times New Roman" w:cs="Times New Roman"/>
          <w:sz w:val="28"/>
          <w:szCs w:val="28"/>
        </w:rPr>
        <w:t xml:space="preserve">Ничего, я лично все-таки надеюсь, что в лагере нас уже </w:t>
      </w:r>
      <w:proofErr w:type="gramStart"/>
      <w:r w:rsidR="003B6969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3B6969">
        <w:rPr>
          <w:rFonts w:ascii="Times New Roman" w:hAnsi="Times New Roman" w:cs="Times New Roman"/>
          <w:sz w:val="28"/>
          <w:szCs w:val="28"/>
        </w:rPr>
        <w:t xml:space="preserve"> ищут!.. Времени-то </w:t>
      </w:r>
      <w:proofErr w:type="gramStart"/>
      <w:r w:rsidR="003B6969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3B6969">
        <w:rPr>
          <w:rFonts w:ascii="Times New Roman" w:hAnsi="Times New Roman" w:cs="Times New Roman"/>
          <w:sz w:val="28"/>
          <w:szCs w:val="28"/>
        </w:rPr>
        <w:t xml:space="preserve"> сколько прошло с тех пор, как мы здесь очутились!.. Несколько часов точно.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думчиво). </w:t>
      </w:r>
      <w:r>
        <w:rPr>
          <w:rFonts w:ascii="Times New Roman" w:hAnsi="Times New Roman" w:cs="Times New Roman"/>
          <w:sz w:val="28"/>
          <w:szCs w:val="28"/>
        </w:rPr>
        <w:t xml:space="preserve">Наверное, где-то уже за час обеда время перевалило. При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ал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едует.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живым искренним интересом). </w:t>
      </w:r>
      <w:r>
        <w:rPr>
          <w:rFonts w:ascii="Times New Roman" w:hAnsi="Times New Roman" w:cs="Times New Roman"/>
          <w:sz w:val="28"/>
          <w:szCs w:val="28"/>
        </w:rPr>
        <w:t>А почему это ты так думаешь?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стодушно). </w:t>
      </w:r>
      <w:r>
        <w:rPr>
          <w:rFonts w:ascii="Times New Roman" w:hAnsi="Times New Roman" w:cs="Times New Roman"/>
          <w:sz w:val="28"/>
          <w:szCs w:val="28"/>
        </w:rPr>
        <w:t>Потому что я уже кушать очень сильно хочу.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нескрываемой досадой отмахиваясь от нее). </w:t>
      </w:r>
      <w:r>
        <w:rPr>
          <w:rFonts w:ascii="Times New Roman" w:hAnsi="Times New Roman" w:cs="Times New Roman"/>
          <w:sz w:val="28"/>
          <w:szCs w:val="28"/>
        </w:rPr>
        <w:t>Да ты всегда сильно кушать хочешь, это твое нормальное состояние!..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иженным тоном). </w:t>
      </w:r>
      <w:r>
        <w:rPr>
          <w:rFonts w:ascii="Times New Roman" w:hAnsi="Times New Roman" w:cs="Times New Roman"/>
          <w:sz w:val="28"/>
          <w:szCs w:val="28"/>
        </w:rPr>
        <w:t xml:space="preserve">Это мой нормальный желудок!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все!.. С глистами! Вот!..</w:t>
      </w:r>
    </w:p>
    <w:p w:rsidR="003B6969" w:rsidRDefault="003B6969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r>
        <w:rPr>
          <w:rFonts w:ascii="Times New Roman" w:hAnsi="Times New Roman" w:cs="Times New Roman"/>
          <w:sz w:val="28"/>
          <w:szCs w:val="28"/>
        </w:rPr>
        <w:t xml:space="preserve">Девочки, не ссорьтесь!..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ть, я лично вот что думаю. Ирка вот сейчас говорит, что нас всех типа уже ищут там, в лагере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лает многозначительную паузу). </w:t>
      </w:r>
      <w:r w:rsidR="008F602F">
        <w:rPr>
          <w:rFonts w:ascii="Times New Roman" w:hAnsi="Times New Roman" w:cs="Times New Roman"/>
          <w:sz w:val="28"/>
          <w:szCs w:val="28"/>
        </w:rPr>
        <w:t xml:space="preserve">Но это кого-нибудь другого уже давно хватились бы, а вот нас с вами… </w:t>
      </w:r>
      <w:r w:rsidR="008F602F">
        <w:rPr>
          <w:rFonts w:ascii="Times New Roman" w:hAnsi="Times New Roman" w:cs="Times New Roman"/>
          <w:i/>
          <w:sz w:val="28"/>
          <w:szCs w:val="28"/>
        </w:rPr>
        <w:t xml:space="preserve">(Глубоко вздыхает). </w:t>
      </w:r>
      <w:r w:rsidR="008F602F">
        <w:rPr>
          <w:rFonts w:ascii="Times New Roman" w:hAnsi="Times New Roman" w:cs="Times New Roman"/>
          <w:sz w:val="28"/>
          <w:szCs w:val="28"/>
        </w:rPr>
        <w:t xml:space="preserve">Они там уже все привыкли к тому, что наша веселая </w:t>
      </w:r>
      <w:proofErr w:type="gramStart"/>
      <w:r w:rsidR="008F602F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="008F602F">
        <w:rPr>
          <w:rFonts w:ascii="Times New Roman" w:hAnsi="Times New Roman" w:cs="Times New Roman"/>
          <w:sz w:val="28"/>
          <w:szCs w:val="28"/>
        </w:rPr>
        <w:t xml:space="preserve"> из шестой комнаты восьмого отряда каждые два дня уходит в какую-нибудь самоволку!.. Мы их хорошо к этому приучили, просто </w:t>
      </w:r>
      <w:proofErr w:type="gramStart"/>
      <w:r w:rsidR="008F602F">
        <w:rPr>
          <w:rFonts w:ascii="Times New Roman" w:hAnsi="Times New Roman" w:cs="Times New Roman"/>
          <w:sz w:val="28"/>
          <w:szCs w:val="28"/>
        </w:rPr>
        <w:t>зашибись</w:t>
      </w:r>
      <w:proofErr w:type="gramEnd"/>
      <w:r w:rsidR="008F602F">
        <w:rPr>
          <w:rFonts w:ascii="Times New Roman" w:hAnsi="Times New Roman" w:cs="Times New Roman"/>
          <w:sz w:val="28"/>
          <w:szCs w:val="28"/>
        </w:rPr>
        <w:t>!.. Так что…</w:t>
      </w:r>
    </w:p>
    <w:p w:rsidR="008F602F" w:rsidRDefault="008F602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жаром). </w:t>
      </w:r>
      <w:r>
        <w:rPr>
          <w:rFonts w:ascii="Times New Roman" w:hAnsi="Times New Roman" w:cs="Times New Roman"/>
          <w:sz w:val="28"/>
          <w:szCs w:val="28"/>
        </w:rPr>
        <w:t>Ну да! Вдруг мы на речке где-нибудь сейчас!</w:t>
      </w:r>
    </w:p>
    <w:p w:rsidR="008F602F" w:rsidRDefault="008F602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мрачно). </w:t>
      </w:r>
      <w:r>
        <w:rPr>
          <w:rFonts w:ascii="Times New Roman" w:hAnsi="Times New Roman" w:cs="Times New Roman"/>
          <w:sz w:val="28"/>
          <w:szCs w:val="28"/>
        </w:rPr>
        <w:t>Вот как раз там-то нас и начнут искать</w:t>
      </w:r>
      <w:r w:rsidR="00D428F8">
        <w:rPr>
          <w:rFonts w:ascii="Times New Roman" w:hAnsi="Times New Roman" w:cs="Times New Roman"/>
          <w:sz w:val="28"/>
          <w:szCs w:val="28"/>
        </w:rPr>
        <w:t xml:space="preserve"> в самую первую очередь – а вдруг мы утонули? А потом весь лагерь обрыщут вдоль и поперек, а уже только после этого сюда лыжи двинут. Все ж по логике. Глухая </w:t>
      </w:r>
      <w:proofErr w:type="spellStart"/>
      <w:r w:rsidR="00D428F8">
        <w:rPr>
          <w:rFonts w:ascii="Times New Roman" w:hAnsi="Times New Roman" w:cs="Times New Roman"/>
          <w:sz w:val="28"/>
          <w:szCs w:val="28"/>
        </w:rPr>
        <w:t>заброшка</w:t>
      </w:r>
      <w:proofErr w:type="spellEnd"/>
      <w:r w:rsidR="00D428F8">
        <w:rPr>
          <w:rFonts w:ascii="Times New Roman" w:hAnsi="Times New Roman" w:cs="Times New Roman"/>
          <w:sz w:val="28"/>
          <w:szCs w:val="28"/>
        </w:rPr>
        <w:t xml:space="preserve"> в глухом лесу в нескольких километрах от лагеря. А начинают же всегда с того, что ближе…</w:t>
      </w:r>
    </w:p>
    <w:p w:rsidR="00D428F8" w:rsidRDefault="00D428F8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r>
        <w:rPr>
          <w:rFonts w:ascii="Times New Roman" w:hAnsi="Times New Roman" w:cs="Times New Roman"/>
          <w:sz w:val="28"/>
          <w:szCs w:val="28"/>
        </w:rPr>
        <w:t>Сестренка, ты вот говоришь, что, дескать, вдруг утонули? А это как? Это что же, мы все четверо разом утонули? И без единого свидетеля даже?</w:t>
      </w:r>
    </w:p>
    <w:p w:rsidR="00D428F8" w:rsidRDefault="00D428F8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ассудительно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всяко ж в жизни бывает. Да, кстати, жаль, воды у нас с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 Вот это реально плохо.</w:t>
      </w:r>
    </w:p>
    <w:p w:rsidR="00D428F8" w:rsidRDefault="00D428F8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т жаль, что у нас смартфонов ни у кого с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т это действительно реально плохо. Так бы мы уже давно б позвонили в корпус кому-нибуд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!..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молчав, с досадой). </w:t>
      </w:r>
      <w:r>
        <w:rPr>
          <w:rFonts w:ascii="Times New Roman" w:hAnsi="Times New Roman" w:cs="Times New Roman"/>
          <w:sz w:val="28"/>
          <w:szCs w:val="28"/>
        </w:rPr>
        <w:t>Вот ведь как назло Марья Семеновна именно сегодня решила отобрать их у нас на три дня! Другого наказания придумать не смогла, что ли?!</w:t>
      </w:r>
    </w:p>
    <w:p w:rsidR="00D428F8" w:rsidRDefault="00D428F8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лософски и рассудительно). </w:t>
      </w:r>
      <w:r>
        <w:rPr>
          <w:rFonts w:ascii="Times New Roman" w:hAnsi="Times New Roman" w:cs="Times New Roman"/>
          <w:sz w:val="28"/>
          <w:szCs w:val="28"/>
        </w:rPr>
        <w:t xml:space="preserve">А что к нам еще особо-то придумаешь в плане наказания? Да к тому же, и так уже все перепробовала с </w:t>
      </w:r>
      <w:r>
        <w:rPr>
          <w:rFonts w:ascii="Times New Roman" w:hAnsi="Times New Roman" w:cs="Times New Roman"/>
          <w:sz w:val="28"/>
          <w:szCs w:val="28"/>
        </w:rPr>
        <w:lastRenderedPageBreak/>
        <w:t>нами абсолютно – все без толку</w:t>
      </w:r>
      <w:r w:rsidR="00900B5F">
        <w:rPr>
          <w:rFonts w:ascii="Times New Roman" w:hAnsi="Times New Roman" w:cs="Times New Roman"/>
          <w:sz w:val="28"/>
          <w:szCs w:val="28"/>
        </w:rPr>
        <w:t>. Не оставлять же нас всех без еды, в конце-то концов. Так тоже дело не пойдет ведь.</w:t>
      </w:r>
    </w:p>
    <w:p w:rsidR="00900B5F" w:rsidRDefault="00900B5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. </w:t>
      </w:r>
      <w:r>
        <w:rPr>
          <w:rFonts w:ascii="Times New Roman" w:hAnsi="Times New Roman" w:cs="Times New Roman"/>
          <w:sz w:val="28"/>
          <w:szCs w:val="28"/>
        </w:rPr>
        <w:t>А у этой только одно на уме – еда, еда и еда!</w:t>
      </w:r>
    </w:p>
    <w:p w:rsidR="00900B5F" w:rsidRDefault="00900B5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ехидцей в голосе). </w:t>
      </w:r>
      <w:r>
        <w:rPr>
          <w:rFonts w:ascii="Times New Roman" w:hAnsi="Times New Roman" w:cs="Times New Roman"/>
          <w:sz w:val="28"/>
          <w:szCs w:val="28"/>
        </w:rPr>
        <w:t xml:space="preserve">Ир, ты ведь скоро же и сама этого хот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едует.</w:t>
      </w:r>
    </w:p>
    <w:p w:rsidR="00900B5F" w:rsidRDefault="00900B5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мирительным тоном). </w:t>
      </w:r>
      <w:r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!.. Давайте-ка лучше, раз уж все равно сейчас нам всем делать нечего и предпринять для своего спасения мы ничего абсолютно не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эй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кой, обсудим тогда лучше наши беседы с Марией Семеновной сегодня утром. Все со мной согласны, девочки? Как вам мое предложение?</w:t>
      </w:r>
    </w:p>
    <w:p w:rsidR="00900B5F" w:rsidRDefault="00900B5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B5F" w:rsidRDefault="00900B5F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 опускается.</w:t>
      </w:r>
    </w:p>
    <w:p w:rsidR="00D002A4" w:rsidRDefault="00D002A4" w:rsidP="00CD59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2A4" w:rsidRDefault="00D002A4" w:rsidP="00D002A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ТОРОЙ.</w:t>
      </w:r>
    </w:p>
    <w:p w:rsidR="00D002A4" w:rsidRDefault="00D002A4" w:rsidP="00D002A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02A4" w:rsidRDefault="00D002A4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бинет воспитательницы детского лагеря Марии Семеновны. Она служит воспитательницей как раз в том самом отряде, в котором числятся все наши юные героини. В данный момент Мария Семеновна восседает за своим стол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 воспитан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т перед ней на стуль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ем кто-то из них – с понурым, кто-то – с подчеркнуто равнодушным, а кто-то – даже и с откровенно вызывающим вид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вот еще что на заметку режиссеру-постановщику от автора пьесы: именно во втором акте должны максимально, ярче всего выявиться перед зрителем различия в характерах наших четырех юных героинь.</w:t>
      </w:r>
    </w:p>
    <w:p w:rsidR="00D002A4" w:rsidRDefault="00D002A4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2A4" w:rsidRDefault="00D002A4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голосом человека, который хоть уже и устал до чертиков, но сдаваться не намеревается ни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к, ну и что же?.. Индивидуальные беседы, так сказать, с глазу на глаз, у нас уже состоялись с в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х два часа драгоценного времени на них ухлопано впустую, а воз, как говорится, и ныне там. Раскалываться никто из вас не считает нужным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лает продолжительную выразительную паузу, но все четыре воспитанницы в ответ упорно хранят молчание). </w:t>
      </w:r>
      <w:r>
        <w:rPr>
          <w:rFonts w:ascii="Times New Roman" w:hAnsi="Times New Roman" w:cs="Times New Roman"/>
          <w:sz w:val="28"/>
          <w:szCs w:val="28"/>
        </w:rPr>
        <w:t>Что ж, хорошо. В таком случае мы переходим к следующему этапу нашего дознания – к групповой беседе.</w:t>
      </w:r>
      <w:r w:rsidR="00E52C80">
        <w:rPr>
          <w:rFonts w:ascii="Times New Roman" w:hAnsi="Times New Roman" w:cs="Times New Roman"/>
          <w:sz w:val="28"/>
          <w:szCs w:val="28"/>
        </w:rPr>
        <w:t xml:space="preserve"> Вот здесь у меня уже будет на порядок больше шансов поймать, что называется, виновную за язычок. Итак, опять и снова тот же самый вопрос: кто из вас взял пакетик с деньгами с моего стола, в котором лежало двести тысяч рублей </w:t>
      </w:r>
      <w:proofErr w:type="gramStart"/>
      <w:r w:rsidR="00E52C80">
        <w:rPr>
          <w:rFonts w:ascii="Times New Roman" w:hAnsi="Times New Roman" w:cs="Times New Roman"/>
          <w:sz w:val="28"/>
          <w:szCs w:val="28"/>
        </w:rPr>
        <w:t>наличкой</w:t>
      </w:r>
      <w:proofErr w:type="gramEnd"/>
      <w:r w:rsidR="00E52C80">
        <w:rPr>
          <w:rFonts w:ascii="Times New Roman" w:hAnsi="Times New Roman" w:cs="Times New Roman"/>
          <w:sz w:val="28"/>
          <w:szCs w:val="28"/>
        </w:rPr>
        <w:t>? Ну, кто?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хорошо наигранным простодушием). </w:t>
      </w:r>
      <w:r>
        <w:rPr>
          <w:rFonts w:ascii="Times New Roman" w:hAnsi="Times New Roman" w:cs="Times New Roman"/>
          <w:sz w:val="28"/>
          <w:szCs w:val="28"/>
        </w:rPr>
        <w:t>А его никто не брал, Мария Семеновна. Мы в этом не виноваты вообще.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уровым тоном, метнув на нее испепеляющий взгляд). </w:t>
      </w:r>
      <w:r>
        <w:rPr>
          <w:rFonts w:ascii="Times New Roman" w:hAnsi="Times New Roman" w:cs="Times New Roman"/>
          <w:sz w:val="28"/>
          <w:szCs w:val="28"/>
        </w:rPr>
        <w:t>Прохода, отвечай, пожалуйста, раз уж на то пошло, только за себя одну, а не за всех разом. Потому что мой вопрос был адресован вам всем. Что скажут на это остальные? Кто взял эти деньги?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. </w:t>
      </w:r>
      <w:r>
        <w:rPr>
          <w:rFonts w:ascii="Times New Roman" w:hAnsi="Times New Roman" w:cs="Times New Roman"/>
          <w:sz w:val="28"/>
          <w:szCs w:val="28"/>
        </w:rPr>
        <w:t>Я не брала их, Мария Семеновна.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r>
        <w:rPr>
          <w:rFonts w:ascii="Times New Roman" w:hAnsi="Times New Roman" w:cs="Times New Roman"/>
          <w:sz w:val="28"/>
          <w:szCs w:val="28"/>
        </w:rPr>
        <w:t xml:space="preserve">И я тоже не брала их. </w:t>
      </w:r>
      <w:r>
        <w:rPr>
          <w:rFonts w:ascii="Times New Roman" w:hAnsi="Times New Roman" w:cs="Times New Roman"/>
          <w:i/>
          <w:sz w:val="28"/>
          <w:szCs w:val="28"/>
        </w:rPr>
        <w:t xml:space="preserve">(То ли на самом деле простодушно, то ли чрезвычайно ловко и мастерски издеваясь над своей наставнице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мне вообще нужны деньги?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отдельно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исла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, Ир, ну а ты чего отмалчиваешься так тихонечко? Ты их тоже не брала, да?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лядя ей прямо глаза в глаза и очень спокойно).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E52C80" w:rsidRDefault="00E52C80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ачиная опять мало-помалу заводиться). </w:t>
      </w:r>
      <w:r>
        <w:rPr>
          <w:rFonts w:ascii="Times New Roman" w:hAnsi="Times New Roman" w:cs="Times New Roman"/>
          <w:sz w:val="28"/>
          <w:szCs w:val="28"/>
        </w:rPr>
        <w:t>Но это просто замечательно, елки-палки!.. Просто замечательно!.. Как-нибудь по-другому здесь даже и не скажешь. Потому что весь наш отряд, с самого утра, сразу же после завтрака, уехал на целый день в город на экскурсию с Денисом Васильевичем.</w:t>
      </w:r>
      <w:r w:rsidR="002F2D7D">
        <w:rPr>
          <w:rFonts w:ascii="Times New Roman" w:hAnsi="Times New Roman" w:cs="Times New Roman"/>
          <w:sz w:val="28"/>
          <w:szCs w:val="28"/>
        </w:rPr>
        <w:t xml:space="preserve"> Во всем корпусе остались только вы вчетвером, потому что вы все наказаны </w:t>
      </w:r>
      <w:proofErr w:type="gramStart"/>
      <w:r w:rsidR="002F2D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F2D7D">
        <w:rPr>
          <w:rFonts w:ascii="Times New Roman" w:hAnsi="Times New Roman" w:cs="Times New Roman"/>
          <w:sz w:val="28"/>
          <w:szCs w:val="28"/>
        </w:rPr>
        <w:t xml:space="preserve"> свои прошлые </w:t>
      </w:r>
      <w:proofErr w:type="spellStart"/>
      <w:r w:rsidR="002F2D7D">
        <w:rPr>
          <w:rFonts w:ascii="Times New Roman" w:hAnsi="Times New Roman" w:cs="Times New Roman"/>
          <w:sz w:val="28"/>
          <w:szCs w:val="28"/>
        </w:rPr>
        <w:t>выкидоны</w:t>
      </w:r>
      <w:proofErr w:type="spellEnd"/>
      <w:r w:rsidR="002F2D7D">
        <w:rPr>
          <w:rFonts w:ascii="Times New Roman" w:hAnsi="Times New Roman" w:cs="Times New Roman"/>
          <w:sz w:val="28"/>
          <w:szCs w:val="28"/>
        </w:rPr>
        <w:t>, вся ваша комната. И вот я отлучилась кой-</w:t>
      </w:r>
      <w:proofErr w:type="spellStart"/>
      <w:r w:rsidR="002F2D7D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="002F2D7D">
        <w:rPr>
          <w:rFonts w:ascii="Times New Roman" w:hAnsi="Times New Roman" w:cs="Times New Roman"/>
          <w:sz w:val="28"/>
          <w:szCs w:val="28"/>
        </w:rPr>
        <w:t xml:space="preserve"> по кое-какой своей личной надобности из кабинета на какие-то несчастные пятнадцать минут или даже того меньше, а пакетик с деньгами на столе лежал. Возвращаюсь я обратно, а его уже и след давно простыл! Вот это как называется, а?! И при этом у вас еще хватает наглости у всех четверых отпираться </w:t>
      </w:r>
      <w:proofErr w:type="gramStart"/>
      <w:r w:rsidR="002F2D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F2D7D">
        <w:rPr>
          <w:rFonts w:ascii="Times New Roman" w:hAnsi="Times New Roman" w:cs="Times New Roman"/>
          <w:sz w:val="28"/>
          <w:szCs w:val="28"/>
        </w:rPr>
        <w:t xml:space="preserve"> очевидного? Это же ведь только вы могли сделать, больше просто некому было!.. Вас в данный момент четыре калеки на этаже осталось!.. Кто это тогда еще мог быть, если не вы, а?!</w:t>
      </w: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этой гневной филиппики перекидывает нога на ногу, Ирина Прохода прочищает себе горло сухим энергичным кашлем, а сестры Ирины, Юлия и Наталья, как-то уж слишком внимательно переглядываются друг с другом сосредоточенным взглядом.</w:t>
      </w: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ешив несколько сменить тактику). </w:t>
      </w:r>
      <w:r>
        <w:rPr>
          <w:rFonts w:ascii="Times New Roman" w:hAnsi="Times New Roman" w:cs="Times New Roman"/>
          <w:sz w:val="28"/>
          <w:szCs w:val="28"/>
        </w:rPr>
        <w:t>Ну и что же все-таки прикажете мне с вами делать, барышни-красавицы?! Полицию, может быть, пригласить сюда, а? Вот уж они-то вас в два счета…</w:t>
      </w: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чень веским и рассудительным тоном). </w:t>
      </w:r>
      <w:r>
        <w:rPr>
          <w:rFonts w:ascii="Times New Roman" w:hAnsi="Times New Roman" w:cs="Times New Roman"/>
          <w:sz w:val="28"/>
          <w:szCs w:val="28"/>
        </w:rPr>
        <w:t xml:space="preserve">А вот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, Мария Семеновна.</w:t>
      </w:r>
    </w:p>
    <w:p w:rsidR="002F2D7D" w:rsidRDefault="002F2D7D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о снисходитель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дев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голосе). </w:t>
      </w:r>
      <w:r>
        <w:rPr>
          <w:rFonts w:ascii="Times New Roman" w:hAnsi="Times New Roman" w:cs="Times New Roman"/>
          <w:sz w:val="28"/>
          <w:szCs w:val="28"/>
        </w:rPr>
        <w:t xml:space="preserve">Ну-ну-ну-ну-ну-ну-ну!.. Ты, Ирина, давай немножеч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оротах-то!.. </w:t>
      </w:r>
      <w:r w:rsidR="0092460B">
        <w:rPr>
          <w:rFonts w:ascii="Times New Roman" w:hAnsi="Times New Roman" w:cs="Times New Roman"/>
          <w:sz w:val="28"/>
          <w:szCs w:val="28"/>
        </w:rPr>
        <w:t xml:space="preserve">Они по своей части тоже профессионалы. Кто бы там что ни говорил на этот счет. Так что… </w:t>
      </w:r>
      <w:r w:rsidR="0092460B">
        <w:rPr>
          <w:rFonts w:ascii="Times New Roman" w:hAnsi="Times New Roman" w:cs="Times New Roman"/>
          <w:i/>
          <w:sz w:val="28"/>
          <w:szCs w:val="28"/>
        </w:rPr>
        <w:t xml:space="preserve">(Немножко помолчав, но все ж таки не сдержавшись). </w:t>
      </w:r>
      <w:r w:rsidR="0092460B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92460B">
        <w:rPr>
          <w:rFonts w:ascii="Times New Roman" w:hAnsi="Times New Roman" w:cs="Times New Roman"/>
          <w:sz w:val="28"/>
          <w:szCs w:val="28"/>
        </w:rPr>
        <w:lastRenderedPageBreak/>
        <w:t>однако, что вот лично меня больше всего удивляет в создавшейся ситуации? Это то, что вы друг на друга пальцами не показываете. А ведь обычно-то это именно так всегда и бывает!..</w:t>
      </w:r>
    </w:p>
    <w:p w:rsidR="0092460B" w:rsidRDefault="0092460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дерзким и циничным юморком). </w:t>
      </w:r>
      <w:r>
        <w:rPr>
          <w:rFonts w:ascii="Times New Roman" w:hAnsi="Times New Roman" w:cs="Times New Roman"/>
          <w:sz w:val="28"/>
          <w:szCs w:val="28"/>
        </w:rPr>
        <w:t xml:space="preserve">А дес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дает никогда, Мария Семеновна!..</w:t>
      </w:r>
    </w:p>
    <w:p w:rsidR="0092460B" w:rsidRDefault="0092460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гневно хлопнув ладонью по столу). </w:t>
      </w:r>
      <w:r>
        <w:rPr>
          <w:rFonts w:ascii="Times New Roman" w:hAnsi="Times New Roman" w:cs="Times New Roman"/>
          <w:sz w:val="28"/>
          <w:szCs w:val="28"/>
        </w:rPr>
        <w:t xml:space="preserve">Так! Я тебе сейчас устрою десант, Ирина!.. Такой десант устрою, что ты у меня его надолго запомнишь!.. И десант тебе устрою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п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ВСН, и всех остальных за компанию с ними, ты меня поняла?!</w:t>
      </w:r>
    </w:p>
    <w:p w:rsidR="0092460B" w:rsidRDefault="0092460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блестяще подделываясь под святую простоту). </w:t>
      </w:r>
      <w:r>
        <w:rPr>
          <w:rFonts w:ascii="Times New Roman" w:hAnsi="Times New Roman" w:cs="Times New Roman"/>
          <w:sz w:val="28"/>
          <w:szCs w:val="28"/>
        </w:rPr>
        <w:t xml:space="preserve">А вот у меня, например, па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пех</w:t>
      </w:r>
      <w:proofErr w:type="spellEnd"/>
      <w:r>
        <w:rPr>
          <w:rFonts w:ascii="Times New Roman" w:hAnsi="Times New Roman" w:cs="Times New Roman"/>
          <w:sz w:val="28"/>
          <w:szCs w:val="28"/>
        </w:rPr>
        <w:t>. И я этим очень даже горжусь.</w:t>
      </w:r>
    </w:p>
    <w:p w:rsidR="0092460B" w:rsidRDefault="0092460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покойно и зловеще). </w:t>
      </w:r>
      <w:r>
        <w:rPr>
          <w:rFonts w:ascii="Times New Roman" w:hAnsi="Times New Roman" w:cs="Times New Roman"/>
          <w:sz w:val="28"/>
          <w:szCs w:val="28"/>
        </w:rPr>
        <w:t>Ну что ж, нормального и внятного русского языка, я так посмотрю, вы не понимаете и понимать не хотите.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есть, наоборот, очень плохо. Для вас же самих. </w:t>
      </w:r>
      <w:r>
        <w:rPr>
          <w:rFonts w:ascii="Times New Roman" w:hAnsi="Times New Roman" w:cs="Times New Roman"/>
          <w:i/>
          <w:sz w:val="28"/>
          <w:szCs w:val="28"/>
        </w:rPr>
        <w:t xml:space="preserve">(Тяжело поднявшись со своего места, принимается расхаживать взад и вперед по кабинету, о чем-то напряженно раздумывая; так проходит минуты полторы или две; неожиданно что-то сообразив, с торжествующим видом). </w:t>
      </w:r>
      <w:r>
        <w:rPr>
          <w:rFonts w:ascii="Times New Roman" w:hAnsi="Times New Roman" w:cs="Times New Roman"/>
          <w:sz w:val="28"/>
          <w:szCs w:val="28"/>
        </w:rPr>
        <w:t xml:space="preserve">Эврика! Мы тогда вот что сделаем, чтобы вас расколоть!.. – Я сегодня же с администрацией лагеря потолкую на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E326D2">
        <w:rPr>
          <w:rFonts w:ascii="Times New Roman" w:hAnsi="Times New Roman" w:cs="Times New Roman"/>
          <w:sz w:val="28"/>
          <w:szCs w:val="28"/>
        </w:rPr>
        <w:t xml:space="preserve"> и мы Алена Делона досрочно домой отправим под каким-нибудь надуманным предлогом. Причем домой отправим за счет его мамы с папой!..</w:t>
      </w: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евчачья четверка в этот момент вздрагивает, как будто бы от внезапного удара электрическим током и переглядывается друг с другом, но, впрочем, моментально овладевает собой. Все в сумме это занимает не более одной или же двух секунд времени.</w:t>
      </w: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то это такой – Ален Делон? А, Мария Семеновна?..</w:t>
      </w: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r>
        <w:rPr>
          <w:rFonts w:ascii="Times New Roman" w:hAnsi="Times New Roman" w:cs="Times New Roman"/>
          <w:sz w:val="28"/>
          <w:szCs w:val="28"/>
        </w:rPr>
        <w:t>Да актер это был такой французский в свое время, секс-символ семидесятых годов. Он еще даже вроде бы как до сих пор живой, только уже старикан глубокий, годов за восемьдесят ему, по-моему.</w:t>
      </w: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теперь уже даже с некоторой торжественностью в голосе). </w:t>
      </w:r>
      <w:r>
        <w:rPr>
          <w:rFonts w:ascii="Times New Roman" w:hAnsi="Times New Roman" w:cs="Times New Roman"/>
          <w:sz w:val="28"/>
          <w:szCs w:val="28"/>
        </w:rPr>
        <w:t xml:space="preserve">Да, все совершенно верно ты говоришь сейчас, Наташенька. Знаменитый французский актер, и так далее. А еще, по совместительству, так сказать, один из воспитанников нашего отряда, небезызвестный вам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цкевич. А Аленом Делоном его называем мы, воспитатели, за тот бешеный и поистине колоссальный успех, который он имеет буквально у всех наших девчонок. Называем мы его та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меется, только за глаза. А он ведь и впрямь самый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>, чего уж там греха таить-то!.. Как говорится, что есть, так уж того не отнять!..</w:t>
      </w: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6D2" w:rsidRDefault="00E326D2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в это мгновение на заднем фоне сцены для зрителей</w:t>
      </w:r>
      <w:r w:rsidR="00BC3BB9">
        <w:rPr>
          <w:rFonts w:ascii="Times New Roman" w:hAnsi="Times New Roman" w:cs="Times New Roman"/>
          <w:sz w:val="28"/>
          <w:szCs w:val="28"/>
        </w:rPr>
        <w:t xml:space="preserve"> загорается проектор. На нем – две фотографии. На одной из них изображен знаменитый французский актер в период самого своего расцвета, в возрасте лет примерно тридцати пяти или сорока. На другой – мальчик-подросток лет четырнадцати. Сходство между ними просто поразительно, он недаром заслужил свое славное и претенциозное прозвище.</w:t>
      </w: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чему-то слегка вздохнув). </w:t>
      </w:r>
      <w:r>
        <w:rPr>
          <w:rFonts w:ascii="Times New Roman" w:hAnsi="Times New Roman" w:cs="Times New Roman"/>
          <w:sz w:val="28"/>
          <w:szCs w:val="28"/>
        </w:rPr>
        <w:t xml:space="preserve">Да уж, С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ень, конечно!.. С этим никто спорить не станет.</w:t>
      </w: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водя итог своей речи). </w:t>
      </w:r>
      <w:r>
        <w:rPr>
          <w:rFonts w:ascii="Times New Roman" w:hAnsi="Times New Roman" w:cs="Times New Roman"/>
          <w:sz w:val="28"/>
          <w:szCs w:val="28"/>
        </w:rPr>
        <w:t xml:space="preserve">Но самое-то главное здесь даже не это, а то, что вся ваша волшебная четверочка безоговорочно и по уши влюблена в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вот что!..</w:t>
      </w: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«волшебная четверка» после данного заявления повторяет то же самое секундное замешательство, которое уже имело место чуть-чуть раньше. Вот только на сей раз это не укрывается от зоркого и наметанного взгляда Марии Семеновны, что служит ей дополнительным козырем во всей этой злополучной ситуации.</w:t>
      </w: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хорошо наигранным недоумением). </w:t>
      </w:r>
      <w:r>
        <w:rPr>
          <w:rFonts w:ascii="Times New Roman" w:hAnsi="Times New Roman" w:cs="Times New Roman"/>
          <w:sz w:val="28"/>
          <w:szCs w:val="28"/>
        </w:rPr>
        <w:t>И с чего это только вы решили такое, Мария Семеновна? Никто из нас в него не влюблен.</w:t>
      </w:r>
    </w:p>
    <w:p w:rsidR="00BC3BB9" w:rsidRDefault="00BC3BB9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досадой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дев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голосе). </w:t>
      </w:r>
      <w:r>
        <w:rPr>
          <w:rFonts w:ascii="Times New Roman" w:hAnsi="Times New Roman" w:cs="Times New Roman"/>
          <w:sz w:val="28"/>
          <w:szCs w:val="28"/>
        </w:rPr>
        <w:t xml:space="preserve">Прохода, а ты почему это опять за всех ост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у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шь, а?! Я же тебе уже сделала недавно замечание на эту тему!.. Или, как говорится, не в коня корм?! Хочешь, чтоб с тобой отдельно поработали, да?</w:t>
      </w:r>
    </w:p>
    <w:p w:rsidR="004E7038" w:rsidRDefault="004E7038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ичуть, в общем-то, не симпатизируя Проходе, но в то же самое время прекрасно осознавая, что сейчас как раз такой момент, когда им всем просто необходимо стоять друг за друга, не принимая во внимание личные взаимоотношен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прочим, Мария Семеновна, вот я, например, тоже к Сереге Мицкевичу глубоко безразлична.</w:t>
      </w:r>
    </w:p>
    <w:p w:rsidR="004E7038" w:rsidRDefault="004E7038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тотчас же поддерживая сестру). </w:t>
      </w:r>
      <w:r>
        <w:rPr>
          <w:rFonts w:ascii="Times New Roman" w:hAnsi="Times New Roman" w:cs="Times New Roman"/>
          <w:sz w:val="28"/>
          <w:szCs w:val="28"/>
        </w:rPr>
        <w:t>И я тоже.</w:t>
      </w:r>
    </w:p>
    <w:p w:rsidR="004E7038" w:rsidRDefault="004E7038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отдельно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исла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у а мы что же? Как всегда сидим и отмалчиваемся в тряпочку от греха подальше, как бы чего ни вышло, правильно?..</w:t>
      </w:r>
    </w:p>
    <w:p w:rsidR="004E7038" w:rsidRDefault="004E7038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лядя своей воспитательнице прямо в глаза, твердым голосом). </w:t>
      </w:r>
      <w:r>
        <w:rPr>
          <w:rFonts w:ascii="Times New Roman" w:hAnsi="Times New Roman" w:cs="Times New Roman"/>
          <w:sz w:val="28"/>
          <w:szCs w:val="28"/>
        </w:rPr>
        <w:t>Он мне вообще до лампочки, Мария Семеновна. И до фонаря.</w:t>
      </w:r>
    </w:p>
    <w:p w:rsidR="004E7038" w:rsidRDefault="004E7038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ия Семеновна. </w:t>
      </w:r>
      <w:r>
        <w:rPr>
          <w:rFonts w:ascii="Times New Roman" w:hAnsi="Times New Roman" w:cs="Times New Roman"/>
          <w:sz w:val="28"/>
          <w:szCs w:val="28"/>
        </w:rPr>
        <w:t xml:space="preserve">Ну что ж, хорошо. Как скажете, девочки. Как вам будет угодно. </w:t>
      </w:r>
      <w:r>
        <w:rPr>
          <w:rFonts w:ascii="Times New Roman" w:hAnsi="Times New Roman" w:cs="Times New Roman"/>
          <w:i/>
          <w:sz w:val="28"/>
          <w:szCs w:val="28"/>
        </w:rPr>
        <w:t xml:space="preserve">(На минуту о чем-то задумывается).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мы с вами вот как поступим. Я сейчас даю вам всем отпечатанный текст объяснительной, которая, по сути дела, является, как говорят юристы, чистосердечным признанием. </w:t>
      </w:r>
      <w:r>
        <w:rPr>
          <w:rFonts w:ascii="Times New Roman" w:hAnsi="Times New Roman" w:cs="Times New Roman"/>
          <w:i/>
          <w:sz w:val="28"/>
          <w:szCs w:val="28"/>
        </w:rPr>
        <w:t>(Берет со стола и демонстрирует всем лист бумаги формата 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каким-то текстом). </w:t>
      </w:r>
      <w:r>
        <w:rPr>
          <w:rFonts w:ascii="Times New Roman" w:hAnsi="Times New Roman" w:cs="Times New Roman"/>
          <w:sz w:val="28"/>
          <w:szCs w:val="28"/>
        </w:rPr>
        <w:t>Здесь уже все за вас сказано. Сказано, что я, так и так, мол, признаюсь, дескать, в содеянном мною, и так да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ой из вас, которая все ж таки, я в этом просто уверена, сознается в своем тяжком и омерзительном проступке</w:t>
      </w:r>
      <w:r w:rsidR="0028197B">
        <w:rPr>
          <w:rFonts w:ascii="Times New Roman" w:hAnsi="Times New Roman" w:cs="Times New Roman"/>
          <w:sz w:val="28"/>
          <w:szCs w:val="28"/>
        </w:rPr>
        <w:t xml:space="preserve">, остается всего лишь </w:t>
      </w:r>
      <w:proofErr w:type="spellStart"/>
      <w:r w:rsidR="0028197B">
        <w:rPr>
          <w:rFonts w:ascii="Times New Roman" w:hAnsi="Times New Roman" w:cs="Times New Roman"/>
          <w:sz w:val="28"/>
          <w:szCs w:val="28"/>
        </w:rPr>
        <w:t>навсего</w:t>
      </w:r>
      <w:proofErr w:type="spellEnd"/>
      <w:r w:rsidR="0028197B">
        <w:rPr>
          <w:rFonts w:ascii="Times New Roman" w:hAnsi="Times New Roman" w:cs="Times New Roman"/>
          <w:sz w:val="28"/>
          <w:szCs w:val="28"/>
        </w:rPr>
        <w:t xml:space="preserve"> внизу, как раз напротив сегодняшней даты, поставить свою подпись…</w:t>
      </w:r>
    </w:p>
    <w:p w:rsidR="0028197B" w:rsidRDefault="0028197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чем-то перебивая свою воспитательницу на полуслове). </w:t>
      </w:r>
      <w:r>
        <w:rPr>
          <w:rFonts w:ascii="Times New Roman" w:hAnsi="Times New Roman" w:cs="Times New Roman"/>
          <w:sz w:val="28"/>
          <w:szCs w:val="28"/>
        </w:rPr>
        <w:t>То есть, свое имя или свою фамилию там написать нужно будет, да?..</w:t>
      </w:r>
    </w:p>
    <w:p w:rsidR="0028197B" w:rsidRDefault="0028197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чему-то ничуть не рассердившись на нее). </w:t>
      </w:r>
      <w:r>
        <w:rPr>
          <w:rFonts w:ascii="Times New Roman" w:hAnsi="Times New Roman" w:cs="Times New Roman"/>
          <w:sz w:val="28"/>
          <w:szCs w:val="28"/>
        </w:rPr>
        <w:t xml:space="preserve">Именно. Ну а после того, как это будет благополучно сделано, с этим человеком у нас уже начнется совершенно особый, отдельный разговор. Даю вам на все про все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</w:rPr>
        <w:t xml:space="preserve">(На мгновение задумывается). </w:t>
      </w:r>
      <w:r>
        <w:rPr>
          <w:rFonts w:ascii="Times New Roman" w:hAnsi="Times New Roman" w:cs="Times New Roman"/>
          <w:sz w:val="28"/>
          <w:szCs w:val="28"/>
        </w:rPr>
        <w:t xml:space="preserve">До десяти часов сегодняшнего вечера. Иначе говоря, до сегодняшнего отбоя. Это всем понятно, я надеюсь? </w:t>
      </w:r>
      <w:r>
        <w:rPr>
          <w:rFonts w:ascii="Times New Roman" w:hAnsi="Times New Roman" w:cs="Times New Roman"/>
          <w:i/>
          <w:sz w:val="28"/>
          <w:szCs w:val="28"/>
        </w:rPr>
        <w:t xml:space="preserve">(Чуточку помолчав). </w:t>
      </w:r>
      <w:r>
        <w:rPr>
          <w:rFonts w:ascii="Times New Roman" w:hAnsi="Times New Roman" w:cs="Times New Roman"/>
          <w:sz w:val="28"/>
          <w:szCs w:val="28"/>
        </w:rPr>
        <w:t xml:space="preserve">Вот вы считаете себя умнее всех, барышни-красавицы, но ведь это абсолютно не соответствует истине. Вы вот думали, что все очень просто в данном случае, что нужно лишь просто набраться терпения и сыграть со мной партию в так называемую глух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зн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дело в шляпе. Э-э, 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лые мои!.. Уж я-то великолепно знаю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ол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надавить надобно, чтобы побольнее вышло. Как бы вы сейчас все ни блефовали передо мною старательно!.. </w:t>
      </w:r>
      <w:r>
        <w:rPr>
          <w:rFonts w:ascii="Times New Roman" w:hAnsi="Times New Roman" w:cs="Times New Roman"/>
          <w:i/>
          <w:sz w:val="28"/>
          <w:szCs w:val="28"/>
        </w:rPr>
        <w:t xml:space="preserve">(Снова немножко помолчав, издевательским тоном). </w:t>
      </w:r>
      <w:r>
        <w:rPr>
          <w:rFonts w:ascii="Times New Roman" w:hAnsi="Times New Roman" w:cs="Times New Roman"/>
          <w:sz w:val="28"/>
          <w:szCs w:val="28"/>
        </w:rPr>
        <w:t>Ибо я-то хорошо знаю, как вам всем дорог Сережа Мицкевич!..</w:t>
      </w:r>
    </w:p>
    <w:p w:rsidR="0028197B" w:rsidRDefault="0028197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97B" w:rsidRDefault="0028197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 опускается.</w:t>
      </w:r>
    </w:p>
    <w:p w:rsidR="0028197B" w:rsidRDefault="0028197B" w:rsidP="00D00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97B" w:rsidRDefault="0028197B" w:rsidP="0028197B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ТРЕТИЙ.</w:t>
      </w:r>
    </w:p>
    <w:p w:rsidR="0028197B" w:rsidRDefault="0028197B" w:rsidP="0028197B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97B" w:rsidRDefault="0028197B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вновь присутствует декорация из первого акта и те же самые персонажи, что принимали в нем участие. </w:t>
      </w:r>
      <w:r w:rsidR="00B329C5">
        <w:rPr>
          <w:rFonts w:ascii="Times New Roman" w:hAnsi="Times New Roman" w:cs="Times New Roman"/>
          <w:sz w:val="28"/>
          <w:szCs w:val="28"/>
        </w:rPr>
        <w:t>А на заднем фоне светится проектор с изображениями, имевшими место в предыдущем акте.</w:t>
      </w: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. </w:t>
      </w:r>
      <w:r>
        <w:rPr>
          <w:rFonts w:ascii="Times New Roman" w:hAnsi="Times New Roman" w:cs="Times New Roman"/>
          <w:sz w:val="28"/>
          <w:szCs w:val="28"/>
        </w:rPr>
        <w:t xml:space="preserve">Н-да, вот такие вот пирожки и бублики, значится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стозадой!.. Встряли м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ще нормально.</w:t>
      </w: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нескрываемым восхищением в голосе). </w:t>
      </w:r>
      <w:r>
        <w:rPr>
          <w:rFonts w:ascii="Times New Roman" w:hAnsi="Times New Roman" w:cs="Times New Roman"/>
          <w:sz w:val="28"/>
          <w:szCs w:val="28"/>
        </w:rPr>
        <w:t xml:space="preserve">А все-таки, Ирка, ты это вооб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иб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ала на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й!</w:t>
      </w: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нисходительно усмехаясь, небрежно сплевывает в сторону). </w:t>
      </w:r>
      <w:r>
        <w:rPr>
          <w:rFonts w:ascii="Times New Roman" w:hAnsi="Times New Roman" w:cs="Times New Roman"/>
          <w:sz w:val="28"/>
          <w:szCs w:val="28"/>
        </w:rPr>
        <w:t xml:space="preserve">Ну а то. Учитесь, девчо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м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ива!..</w:t>
      </w: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е то тоскливым, не то плаксивым тоном). </w:t>
      </w:r>
      <w:r>
        <w:rPr>
          <w:rFonts w:ascii="Times New Roman" w:hAnsi="Times New Roman" w:cs="Times New Roman"/>
          <w:sz w:val="28"/>
          <w:szCs w:val="28"/>
        </w:rPr>
        <w:t xml:space="preserve">Бляха-муха, как же уже жрать-то безумно хочется, а!.. Просто сил уже нет никаких моих!.. В жив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…</w:t>
      </w:r>
    </w:p>
    <w:p w:rsidR="00B329C5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здраженно перебивая ее). </w:t>
      </w:r>
      <w:r>
        <w:rPr>
          <w:rFonts w:ascii="Times New Roman" w:hAnsi="Times New Roman" w:cs="Times New Roman"/>
          <w:sz w:val="28"/>
          <w:szCs w:val="28"/>
        </w:rPr>
        <w:t xml:space="preserve">Слушай, ты хоть еще не капай на мозги, а?! Сделай такое одолжение!.. И без тебя всем тошно, так ты тут еще со сво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рат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лаза лезешь!..</w:t>
      </w:r>
    </w:p>
    <w:p w:rsidR="00863834" w:rsidRDefault="00B329C5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ожиданно поднимаясь со своего места в сторонке и подходя ко всем остальным)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прочим,</w:t>
      </w:r>
      <w:r w:rsidR="00863834">
        <w:rPr>
          <w:rFonts w:ascii="Times New Roman" w:hAnsi="Times New Roman" w:cs="Times New Roman"/>
          <w:sz w:val="28"/>
          <w:szCs w:val="28"/>
        </w:rPr>
        <w:t xml:space="preserve"> перекурить уже тоже не помешало бы!.. </w:t>
      </w:r>
      <w:r w:rsidR="00863834">
        <w:rPr>
          <w:rFonts w:ascii="Times New Roman" w:hAnsi="Times New Roman" w:cs="Times New Roman"/>
          <w:i/>
          <w:sz w:val="28"/>
          <w:szCs w:val="28"/>
        </w:rPr>
        <w:t xml:space="preserve">(Хлопает себя по карманам одежды и глубоко вздыхает). </w:t>
      </w:r>
      <w:r w:rsidR="00863834">
        <w:rPr>
          <w:rFonts w:ascii="Times New Roman" w:hAnsi="Times New Roman" w:cs="Times New Roman"/>
          <w:sz w:val="28"/>
          <w:szCs w:val="28"/>
        </w:rPr>
        <w:t>Я, блин, свою заначку табачную в корпусе оставила!..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досадой). </w:t>
      </w:r>
      <w:r>
        <w:rPr>
          <w:rFonts w:ascii="Times New Roman" w:hAnsi="Times New Roman" w:cs="Times New Roman"/>
          <w:sz w:val="28"/>
          <w:szCs w:val="28"/>
        </w:rPr>
        <w:t>Еще одна – туда же!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. </w:t>
      </w:r>
      <w:r>
        <w:rPr>
          <w:rFonts w:ascii="Times New Roman" w:hAnsi="Times New Roman" w:cs="Times New Roman"/>
          <w:sz w:val="28"/>
          <w:szCs w:val="28"/>
        </w:rPr>
        <w:t xml:space="preserve">А что? Так бы хоть голод придавить ку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исключительно с целью «поменять пластинку» общего разговора). </w:t>
      </w:r>
      <w:r>
        <w:rPr>
          <w:rFonts w:ascii="Times New Roman" w:hAnsi="Times New Roman" w:cs="Times New Roman"/>
          <w:sz w:val="28"/>
          <w:szCs w:val="28"/>
        </w:rPr>
        <w:t xml:space="preserve">А все-таки интересно, кто ж деньги-то стырил?..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мическим голосом). </w:t>
      </w:r>
      <w:r>
        <w:rPr>
          <w:rFonts w:ascii="Times New Roman" w:hAnsi="Times New Roman" w:cs="Times New Roman"/>
          <w:sz w:val="28"/>
          <w:szCs w:val="28"/>
        </w:rPr>
        <w:t xml:space="preserve">Ведь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х четверо подозреваемых как-никак!..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чень серьезным тоном). </w:t>
      </w:r>
      <w:r>
        <w:rPr>
          <w:rFonts w:ascii="Times New Roman" w:hAnsi="Times New Roman" w:cs="Times New Roman"/>
          <w:sz w:val="28"/>
          <w:szCs w:val="28"/>
        </w:rPr>
        <w:t>Всего лишь трое нас.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доуменно). </w:t>
      </w:r>
      <w:r>
        <w:rPr>
          <w:rFonts w:ascii="Times New Roman" w:hAnsi="Times New Roman" w:cs="Times New Roman"/>
          <w:sz w:val="28"/>
          <w:szCs w:val="28"/>
        </w:rPr>
        <w:t>А почему это трое-то? Нас же четверо.</w:t>
      </w:r>
    </w:p>
    <w:p w:rsidR="00863834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ж с Наташкой сестры родные. Уж не станете же вы друг друга сдавать, что бы ни произошло.</w:t>
      </w:r>
    </w:p>
    <w:p w:rsidR="00B469D6" w:rsidRDefault="0086383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иронично). </w:t>
      </w:r>
      <w:r w:rsidR="00B469D6">
        <w:rPr>
          <w:rFonts w:ascii="Times New Roman" w:hAnsi="Times New Roman" w:cs="Times New Roman"/>
          <w:sz w:val="28"/>
          <w:szCs w:val="28"/>
        </w:rPr>
        <w:t xml:space="preserve">Хорошо заметила. Кстати, за те пятнадцать минут утром, когда пропажа вышла, ты-то </w:t>
      </w:r>
      <w:proofErr w:type="gramStart"/>
      <w:r w:rsidR="00B469D6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B469D6">
        <w:rPr>
          <w:rFonts w:ascii="Times New Roman" w:hAnsi="Times New Roman" w:cs="Times New Roman"/>
          <w:sz w:val="28"/>
          <w:szCs w:val="28"/>
        </w:rPr>
        <w:t xml:space="preserve"> целых два раза выходила из комнаты. </w:t>
      </w:r>
      <w:r w:rsidR="00B469D6">
        <w:rPr>
          <w:rFonts w:ascii="Times New Roman" w:hAnsi="Times New Roman" w:cs="Times New Roman"/>
          <w:i/>
          <w:sz w:val="28"/>
          <w:szCs w:val="28"/>
        </w:rPr>
        <w:t xml:space="preserve">(После веской и многозначительной паузы). </w:t>
      </w:r>
      <w:r w:rsidR="00B469D6">
        <w:rPr>
          <w:rFonts w:ascii="Times New Roman" w:hAnsi="Times New Roman" w:cs="Times New Roman"/>
          <w:sz w:val="28"/>
          <w:szCs w:val="28"/>
        </w:rPr>
        <w:t>А мы все – только по одному. Дальше разжевывать или поняла уже?..</w:t>
      </w:r>
    </w:p>
    <w:p w:rsidR="00B469D6" w:rsidRDefault="00B469D6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откровенной агрессией). </w:t>
      </w:r>
      <w:r>
        <w:rPr>
          <w:rFonts w:ascii="Times New Roman" w:hAnsi="Times New Roman" w:cs="Times New Roman"/>
          <w:sz w:val="28"/>
          <w:szCs w:val="28"/>
        </w:rPr>
        <w:t>И дальше что? Все равно все выходили, так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зял на самом деле – все равно всплывет скоро. Шило в мешке… </w:t>
      </w:r>
      <w:r>
        <w:rPr>
          <w:rFonts w:ascii="Times New Roman" w:hAnsi="Times New Roman" w:cs="Times New Roman"/>
          <w:i/>
          <w:sz w:val="28"/>
          <w:szCs w:val="28"/>
        </w:rPr>
        <w:t xml:space="preserve">(Ехидно прищуривается на Ирину Проходу). </w:t>
      </w:r>
      <w:r>
        <w:rPr>
          <w:rFonts w:ascii="Times New Roman" w:hAnsi="Times New Roman" w:cs="Times New Roman"/>
          <w:sz w:val="28"/>
          <w:szCs w:val="28"/>
        </w:rPr>
        <w:t xml:space="preserve">А я вот все же думаю, что это ты, Ир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дурь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з-за большой любв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69D6" w:rsidRDefault="00B469D6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грызаясь, идет на нее атаку). </w:t>
      </w:r>
      <w:r>
        <w:rPr>
          <w:rFonts w:ascii="Times New Roman" w:hAnsi="Times New Roman" w:cs="Times New Roman"/>
          <w:sz w:val="28"/>
          <w:szCs w:val="28"/>
        </w:rPr>
        <w:t xml:space="preserve">Температуру давно мерила?! Да мне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т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ф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ьфу!..</w:t>
      </w:r>
    </w:p>
    <w:p w:rsidR="00B469D6" w:rsidRDefault="00B469D6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авая между ними, шутливым тоном). </w:t>
      </w:r>
      <w:r>
        <w:rPr>
          <w:rFonts w:ascii="Times New Roman" w:hAnsi="Times New Roman" w:cs="Times New Roman"/>
          <w:sz w:val="28"/>
          <w:szCs w:val="28"/>
        </w:rPr>
        <w:t xml:space="preserve">Девочки, не ссорьтесь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!.. Сережа очень хороший!..</w:t>
      </w:r>
    </w:p>
    <w:p w:rsidR="00B469D6" w:rsidRDefault="00B469D6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ы отвали!.. Тебя забыть спросили!</w:t>
      </w:r>
    </w:p>
    <w:p w:rsidR="00155648" w:rsidRDefault="00B469D6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чтобы сказать хоть что-нибудь). </w:t>
      </w:r>
      <w:r w:rsidR="00155648">
        <w:rPr>
          <w:rFonts w:ascii="Times New Roman" w:hAnsi="Times New Roman" w:cs="Times New Roman"/>
          <w:sz w:val="28"/>
          <w:szCs w:val="28"/>
        </w:rPr>
        <w:t xml:space="preserve">А фотография-то </w:t>
      </w:r>
      <w:proofErr w:type="spellStart"/>
      <w:r w:rsidR="00155648"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 w:rsidR="00155648">
        <w:rPr>
          <w:rFonts w:ascii="Times New Roman" w:hAnsi="Times New Roman" w:cs="Times New Roman"/>
          <w:sz w:val="28"/>
          <w:szCs w:val="28"/>
        </w:rPr>
        <w:t xml:space="preserve"> у нас в комнате на столе валяется среди хлама всякого!.. А Семеновне-то нашей все сказали, что </w:t>
      </w:r>
      <w:proofErr w:type="spellStart"/>
      <w:r w:rsidR="00155648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155648">
        <w:rPr>
          <w:rFonts w:ascii="Times New Roman" w:hAnsi="Times New Roman" w:cs="Times New Roman"/>
          <w:sz w:val="28"/>
          <w:szCs w:val="28"/>
        </w:rPr>
        <w:t xml:space="preserve"> глубоко </w:t>
      </w:r>
      <w:proofErr w:type="gramStart"/>
      <w:r w:rsidR="00155648">
        <w:rPr>
          <w:rFonts w:ascii="Times New Roman" w:hAnsi="Times New Roman" w:cs="Times New Roman"/>
          <w:sz w:val="28"/>
          <w:szCs w:val="28"/>
        </w:rPr>
        <w:t>безразличен</w:t>
      </w:r>
      <w:proofErr w:type="gramEnd"/>
      <w:r w:rsidR="00155648">
        <w:rPr>
          <w:rFonts w:ascii="Times New Roman" w:hAnsi="Times New Roman" w:cs="Times New Roman"/>
          <w:sz w:val="28"/>
          <w:szCs w:val="28"/>
        </w:rPr>
        <w:t>!..</w:t>
      </w: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кой-то момент остальная тройка действующих лиц застывает, глубоко пораж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Этакая немая сцена в духе Николая Васильевича Гоголя, только в миниатюре.</w:t>
      </w: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доверчиво). </w:t>
      </w:r>
      <w:r>
        <w:rPr>
          <w:rFonts w:ascii="Times New Roman" w:hAnsi="Times New Roman" w:cs="Times New Roman"/>
          <w:sz w:val="28"/>
          <w:szCs w:val="28"/>
        </w:rPr>
        <w:t xml:space="preserve">Ты прав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ишь</w:t>
      </w:r>
      <w:proofErr w:type="gramEnd"/>
      <w:r>
        <w:rPr>
          <w:rFonts w:ascii="Times New Roman" w:hAnsi="Times New Roman" w:cs="Times New Roman"/>
          <w:sz w:val="28"/>
          <w:szCs w:val="28"/>
        </w:rPr>
        <w:t>? Где ты там ее видела? Когда? Фотографию эту?</w:t>
      </w: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чрезвычайно довольная произведенным эффектом, но очень сдержанно). </w:t>
      </w:r>
      <w:r>
        <w:rPr>
          <w:rFonts w:ascii="Times New Roman" w:hAnsi="Times New Roman" w:cs="Times New Roman"/>
          <w:sz w:val="28"/>
          <w:szCs w:val="28"/>
        </w:rPr>
        <w:t>Да пару дней уж будет. Может, больше чутка?</w:t>
      </w:r>
    </w:p>
    <w:p w:rsidR="00155648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аступая на нее). </w:t>
      </w:r>
      <w:r>
        <w:rPr>
          <w:rFonts w:ascii="Times New Roman" w:hAnsi="Times New Roman" w:cs="Times New Roman"/>
          <w:sz w:val="28"/>
          <w:szCs w:val="28"/>
        </w:rPr>
        <w:t>И ничего не сказала никому?</w:t>
      </w:r>
    </w:p>
    <w:p w:rsidR="00B70A49" w:rsidRDefault="00155648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тоже наступая, ехидно). </w:t>
      </w:r>
      <w:r>
        <w:rPr>
          <w:rFonts w:ascii="Times New Roman" w:hAnsi="Times New Roman" w:cs="Times New Roman"/>
          <w:sz w:val="28"/>
          <w:szCs w:val="28"/>
        </w:rPr>
        <w:t xml:space="preserve">Нет. А зачем говорить-то? Для чего? Я, может быть, тебя хотела подцепить под случай этой фоткой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лает небольшую паузу). </w:t>
      </w:r>
      <w:r>
        <w:rPr>
          <w:rFonts w:ascii="Times New Roman" w:hAnsi="Times New Roman" w:cs="Times New Roman"/>
          <w:sz w:val="28"/>
          <w:szCs w:val="28"/>
        </w:rPr>
        <w:t xml:space="preserve">А за что конкретно подцепить, я думаю, </w:t>
      </w:r>
      <w:r w:rsidR="00B70A49">
        <w:rPr>
          <w:rFonts w:ascii="Times New Roman" w:hAnsi="Times New Roman" w:cs="Times New Roman"/>
          <w:sz w:val="28"/>
          <w:szCs w:val="28"/>
        </w:rPr>
        <w:t xml:space="preserve">объяснять не надо? А то ты ж у нас особо одаренная просто. Иногда </w:t>
      </w:r>
      <w:proofErr w:type="gramStart"/>
      <w:r w:rsidR="00B70A49">
        <w:rPr>
          <w:rFonts w:ascii="Times New Roman" w:hAnsi="Times New Roman" w:cs="Times New Roman"/>
          <w:sz w:val="28"/>
          <w:szCs w:val="28"/>
        </w:rPr>
        <w:t>бываешь</w:t>
      </w:r>
      <w:proofErr w:type="gramEnd"/>
      <w:r w:rsidR="00B70A49">
        <w:rPr>
          <w:rFonts w:ascii="Times New Roman" w:hAnsi="Times New Roman" w:cs="Times New Roman"/>
          <w:sz w:val="28"/>
          <w:szCs w:val="28"/>
        </w:rPr>
        <w:t xml:space="preserve"> по крайней мере такой.</w:t>
      </w: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уже откровенно рассвирепев). </w:t>
      </w:r>
      <w:r>
        <w:rPr>
          <w:rFonts w:ascii="Times New Roman" w:hAnsi="Times New Roman" w:cs="Times New Roman"/>
          <w:sz w:val="28"/>
          <w:szCs w:val="28"/>
        </w:rPr>
        <w:t xml:space="preserve">Ах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ассы! </w:t>
      </w:r>
      <w:r>
        <w:rPr>
          <w:rFonts w:ascii="Times New Roman" w:hAnsi="Times New Roman" w:cs="Times New Roman"/>
          <w:i/>
          <w:sz w:val="28"/>
          <w:szCs w:val="28"/>
        </w:rPr>
        <w:t xml:space="preserve">(Бросается на Юлию Ирину и вцепляется ей в прическу). </w:t>
      </w: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Ирина и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аскивают их. Первая – сестру, вторая – Ирину Проходу.</w:t>
      </w: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пыхаясь). </w:t>
      </w:r>
      <w:r>
        <w:rPr>
          <w:rFonts w:ascii="Times New Roman" w:hAnsi="Times New Roman" w:cs="Times New Roman"/>
          <w:sz w:val="28"/>
          <w:szCs w:val="28"/>
        </w:rPr>
        <w:t xml:space="preserve">Может, хватит уже?! Не хватало нам ещ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царапа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к сестре). </w:t>
      </w:r>
      <w:r>
        <w:rPr>
          <w:rFonts w:ascii="Times New Roman" w:hAnsi="Times New Roman" w:cs="Times New Roman"/>
          <w:sz w:val="28"/>
          <w:szCs w:val="28"/>
        </w:rPr>
        <w:t xml:space="preserve">Юлька, ты отдышись лучше!.. Нашла с кем связываться тоже!.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ь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!..</w:t>
      </w:r>
    </w:p>
    <w:p w:rsidR="00B70A49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аталье Ириной)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у!..</w:t>
      </w:r>
    </w:p>
    <w:p w:rsidR="000559A4" w:rsidRDefault="00B70A49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. </w:t>
      </w:r>
      <w:r>
        <w:rPr>
          <w:rFonts w:ascii="Times New Roman" w:hAnsi="Times New Roman" w:cs="Times New Roman"/>
          <w:sz w:val="28"/>
          <w:szCs w:val="28"/>
        </w:rPr>
        <w:t xml:space="preserve">А я вот видела, кстати, недавно, как Сережа взасос цел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л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ногозначительную щекотливую паузу). </w:t>
      </w:r>
      <w:r w:rsidR="000559A4">
        <w:rPr>
          <w:rFonts w:ascii="Times New Roman" w:hAnsi="Times New Roman" w:cs="Times New Roman"/>
          <w:sz w:val="28"/>
          <w:szCs w:val="28"/>
        </w:rPr>
        <w:t>С…</w:t>
      </w:r>
    </w:p>
    <w:p w:rsidR="000559A4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е выдержа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ем, с кем еще?!</w:t>
      </w:r>
    </w:p>
    <w:p w:rsidR="000559A4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ерничая). </w:t>
      </w:r>
      <w:r>
        <w:rPr>
          <w:rFonts w:ascii="Times New Roman" w:hAnsi="Times New Roman" w:cs="Times New Roman"/>
          <w:sz w:val="28"/>
          <w:szCs w:val="28"/>
        </w:rPr>
        <w:t>А вот хрен я вам всем скажу, с кем!</w:t>
      </w:r>
    </w:p>
    <w:p w:rsidR="000559A4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труха</w:t>
      </w:r>
      <w:proofErr w:type="gramEnd"/>
      <w:r>
        <w:rPr>
          <w:rFonts w:ascii="Times New Roman" w:hAnsi="Times New Roman" w:cs="Times New Roman"/>
          <w:sz w:val="28"/>
          <w:szCs w:val="28"/>
        </w:rPr>
        <w:t>, ну ты что, опять, что ли, шарманку свою крутить начинаешь?! Уже по новому кругу, да?! Я, если что, в другой раз на помощь к тебе не полезу!..</w:t>
      </w:r>
    </w:p>
    <w:p w:rsidR="000559A4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внодушно пожав плечами). </w:t>
      </w:r>
      <w:r>
        <w:rPr>
          <w:rFonts w:ascii="Times New Roman" w:hAnsi="Times New Roman" w:cs="Times New Roman"/>
          <w:sz w:val="28"/>
          <w:szCs w:val="28"/>
        </w:rPr>
        <w:t>Да не вопрос. Сама справлюсь как-нибудь.</w:t>
      </w:r>
    </w:p>
    <w:p w:rsidR="000559A4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циничным тоном). </w:t>
      </w:r>
      <w:r>
        <w:rPr>
          <w:rFonts w:ascii="Times New Roman" w:hAnsi="Times New Roman" w:cs="Times New Roman"/>
          <w:sz w:val="28"/>
          <w:szCs w:val="28"/>
        </w:rPr>
        <w:t>Справишься, говоришь? Ну-ну, давай.</w:t>
      </w:r>
    </w:p>
    <w:p w:rsidR="0021204A" w:rsidRDefault="000559A4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это просто…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ожиданно спотыкается на полуслове, наступив на что-то на полу; нагнувшись, поднимает что-то и разворачивает; неожиданно обращаясь к публике в зрительном зале). </w:t>
      </w:r>
      <w:r>
        <w:rPr>
          <w:rFonts w:ascii="Times New Roman" w:hAnsi="Times New Roman" w:cs="Times New Roman"/>
          <w:sz w:val="28"/>
          <w:szCs w:val="28"/>
        </w:rPr>
        <w:t xml:space="preserve">Ну вот, двести тысяч наших, товарищи. Вот интересно, у кого это из карма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аке-то вылетело?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егка задумывается, затем вновь к зрительному залу). </w:t>
      </w:r>
      <w:r w:rsidR="0021204A">
        <w:rPr>
          <w:rFonts w:ascii="Times New Roman" w:hAnsi="Times New Roman" w:cs="Times New Roman"/>
          <w:sz w:val="28"/>
          <w:szCs w:val="28"/>
        </w:rPr>
        <w:t>Может, у меня? А вы как думаете?</w:t>
      </w:r>
    </w:p>
    <w:p w:rsidR="0021204A" w:rsidRDefault="0021204A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04A" w:rsidRDefault="0021204A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 опускается.</w:t>
      </w:r>
    </w:p>
    <w:p w:rsidR="0021204A" w:rsidRDefault="0021204A" w:rsidP="002819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9C5" w:rsidRDefault="0021204A" w:rsidP="0021204A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ЧЕТВЕРТЫЙ.</w:t>
      </w:r>
    </w:p>
    <w:p w:rsidR="0021204A" w:rsidRDefault="0021204A" w:rsidP="0021204A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04A" w:rsidRDefault="0021204A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4F68FE">
        <w:rPr>
          <w:rFonts w:ascii="Times New Roman" w:hAnsi="Times New Roman" w:cs="Times New Roman"/>
          <w:sz w:val="28"/>
          <w:szCs w:val="28"/>
        </w:rPr>
        <w:t xml:space="preserve"> первого и третьего актов. Время же, судя по всему, уже или поздний вечер или даже ночь. Вся наша четверка действующих лиц успела порядком приуныть и подустать. Героини сидят прямо на бетонном полу порознь друг от друга в разных позах. На заднем фоне все так же светится проектор с фотографиями.</w:t>
      </w:r>
    </w:p>
    <w:p w:rsidR="004F68FE" w:rsidRDefault="004F68FE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FE" w:rsidRDefault="004F68FE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устало поигрывая пакетиком с деньгами). </w:t>
      </w:r>
      <w:r>
        <w:rPr>
          <w:rFonts w:ascii="Times New Roman" w:hAnsi="Times New Roman" w:cs="Times New Roman"/>
          <w:sz w:val="28"/>
          <w:szCs w:val="28"/>
        </w:rPr>
        <w:t xml:space="preserve">Н-да, напрасно мы все ж таки полезли сюда, да еще всей компанией, в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ляту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прямо черт нас сюда подтолкнул, иначе не скажешь!.. Хотя, впрочем, чего уж теперь говорить об этом без толку…</w:t>
      </w:r>
    </w:p>
    <w:p w:rsidR="004F68FE" w:rsidRDefault="004F68FE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ехидным тоном). </w:t>
      </w:r>
      <w:r>
        <w:rPr>
          <w:rFonts w:ascii="Times New Roman" w:hAnsi="Times New Roman" w:cs="Times New Roman"/>
          <w:sz w:val="28"/>
          <w:szCs w:val="28"/>
        </w:rPr>
        <w:t>А вот кто, интересно до ужаса, умудрился опрокинуть эту здоровущую бетонную плиту на наш единственный выход?! Не твоих разве белых рученек дельце было, а?!</w:t>
      </w:r>
    </w:p>
    <w:p w:rsidR="004F68FE" w:rsidRDefault="004F68FE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еожиданно вспылив). </w:t>
      </w:r>
      <w:r>
        <w:rPr>
          <w:rFonts w:ascii="Times New Roman" w:hAnsi="Times New Roman" w:cs="Times New Roman"/>
          <w:sz w:val="28"/>
          <w:szCs w:val="28"/>
        </w:rPr>
        <w:t xml:space="preserve">Что ты ко мне прилипла со своей бетонной плитой, как банный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ны?! Ты вот мне лучше поведай-ка</w:t>
      </w:r>
      <w:r w:rsidR="00427460">
        <w:rPr>
          <w:rFonts w:ascii="Times New Roman" w:hAnsi="Times New Roman" w:cs="Times New Roman"/>
          <w:sz w:val="28"/>
          <w:szCs w:val="28"/>
        </w:rPr>
        <w:t xml:space="preserve">, чья это вообще была изначально идея залезть сюда </w:t>
      </w:r>
      <w:r w:rsidR="00427460">
        <w:rPr>
          <w:rFonts w:ascii="Times New Roman" w:hAnsi="Times New Roman" w:cs="Times New Roman"/>
          <w:i/>
          <w:sz w:val="28"/>
          <w:szCs w:val="28"/>
        </w:rPr>
        <w:t xml:space="preserve">(мастерски передразнивает свою товарку) </w:t>
      </w:r>
      <w:r w:rsidR="00427460">
        <w:rPr>
          <w:rFonts w:ascii="Times New Roman" w:hAnsi="Times New Roman" w:cs="Times New Roman"/>
          <w:sz w:val="28"/>
          <w:szCs w:val="28"/>
        </w:rPr>
        <w:t xml:space="preserve">«просто из любопытства»?! А?! Молчишь? </w:t>
      </w:r>
      <w:proofErr w:type="gramStart"/>
      <w:r w:rsidR="0042746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27460">
        <w:rPr>
          <w:rFonts w:ascii="Times New Roman" w:hAnsi="Times New Roman" w:cs="Times New Roman"/>
          <w:sz w:val="28"/>
          <w:szCs w:val="28"/>
        </w:rPr>
        <w:t xml:space="preserve"> вот то-то же!..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чень серьезно и даже отчасти строго). </w:t>
      </w:r>
      <w:r>
        <w:rPr>
          <w:rFonts w:ascii="Times New Roman" w:hAnsi="Times New Roman" w:cs="Times New Roman"/>
          <w:sz w:val="28"/>
          <w:szCs w:val="28"/>
        </w:rPr>
        <w:t xml:space="preserve">Девчонки, хватит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ап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!.. Не надо нам этого сейчас как раз.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внезапно мучительно и громко икнув). </w:t>
      </w:r>
      <w:r>
        <w:rPr>
          <w:rFonts w:ascii="Times New Roman" w:hAnsi="Times New Roman" w:cs="Times New Roman"/>
          <w:sz w:val="28"/>
          <w:szCs w:val="28"/>
        </w:rPr>
        <w:t>Я есть хочу!..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е обращая на эту реплику сестры ни малейшего внимания, как, впрочем, и все остальные). </w:t>
      </w:r>
      <w:r>
        <w:rPr>
          <w:rFonts w:ascii="Times New Roman" w:hAnsi="Times New Roman" w:cs="Times New Roman"/>
          <w:sz w:val="28"/>
          <w:szCs w:val="28"/>
        </w:rPr>
        <w:t xml:space="preserve">А я вот, кстати, все думаю, девчонки, что бы э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быть такая необычная?.. 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– она и снаружи, и внутри потому что какая-то просто до ужаса странная. Как говорится, дальше некуда. Я таких зданий оригинальных еще никогда в своей жизни не видела. Вот сижу и ломаю голову себе на этот с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ься-то все равно пока что нечем абсолютно!..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думчиво). </w:t>
      </w:r>
      <w:r>
        <w:rPr>
          <w:rFonts w:ascii="Times New Roman" w:hAnsi="Times New Roman" w:cs="Times New Roman"/>
          <w:sz w:val="28"/>
          <w:szCs w:val="28"/>
        </w:rPr>
        <w:t xml:space="preserve">А помните, еще в самом начале нашего сезона, на общем собрании всего отряда, нам охранник наш,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ил еще между делом, что вот это здание…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сцеремонно перебивая ее на полуслове). </w:t>
      </w:r>
      <w:r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воришь? Охранник? Это тот смеш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лы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ичок, да?! Он, да?!</w:t>
      </w:r>
    </w:p>
    <w:p w:rsidR="00427460" w:rsidRDefault="00427460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исколько не обидевшись на нее). </w:t>
      </w:r>
      <w:r>
        <w:rPr>
          <w:rFonts w:ascii="Times New Roman" w:hAnsi="Times New Roman" w:cs="Times New Roman"/>
          <w:sz w:val="28"/>
          <w:szCs w:val="28"/>
        </w:rPr>
        <w:t>Ну да, он. Ты все правильно вспомнила сейчас. Так вот, он говорил между делом, что это давным-давно брошенный долгострой, а вообще здесь еще в конце восьмидесятых годов</w:t>
      </w:r>
      <w:r w:rsidR="00FA4C57">
        <w:rPr>
          <w:rFonts w:ascii="Times New Roman" w:hAnsi="Times New Roman" w:cs="Times New Roman"/>
          <w:sz w:val="28"/>
          <w:szCs w:val="28"/>
        </w:rPr>
        <w:t xml:space="preserve"> планировали какой-то, как он сам выразился, «специальный военный комплекс секретного стратегического назначения» построить </w:t>
      </w:r>
      <w:proofErr w:type="spellStart"/>
      <w:r w:rsidR="00FA4C57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="00FA4C57">
        <w:rPr>
          <w:rFonts w:ascii="Times New Roman" w:hAnsi="Times New Roman" w:cs="Times New Roman"/>
          <w:sz w:val="28"/>
          <w:szCs w:val="28"/>
        </w:rPr>
        <w:t xml:space="preserve">, опять же по его словам, «бездельников и </w:t>
      </w:r>
      <w:proofErr w:type="gramStart"/>
      <w:r w:rsidR="00FA4C57">
        <w:rPr>
          <w:rFonts w:ascii="Times New Roman" w:hAnsi="Times New Roman" w:cs="Times New Roman"/>
          <w:sz w:val="28"/>
          <w:szCs w:val="28"/>
        </w:rPr>
        <w:t>прожигателей</w:t>
      </w:r>
      <w:proofErr w:type="gramEnd"/>
      <w:r w:rsidR="00FA4C57">
        <w:rPr>
          <w:rFonts w:ascii="Times New Roman" w:hAnsi="Times New Roman" w:cs="Times New Roman"/>
          <w:sz w:val="28"/>
          <w:szCs w:val="28"/>
        </w:rPr>
        <w:t xml:space="preserve"> жизни в лице кадровых офицеров». Но потом как раз вскорости распался Советский Союз, начались шальные </w:t>
      </w:r>
      <w:proofErr w:type="gramStart"/>
      <w:r w:rsidR="00FA4C57">
        <w:rPr>
          <w:rFonts w:ascii="Times New Roman" w:hAnsi="Times New Roman" w:cs="Times New Roman"/>
          <w:sz w:val="28"/>
          <w:szCs w:val="28"/>
        </w:rPr>
        <w:t>девяностые</w:t>
      </w:r>
      <w:proofErr w:type="gramEnd"/>
      <w:r w:rsidR="00FA4C57">
        <w:rPr>
          <w:rFonts w:ascii="Times New Roman" w:hAnsi="Times New Roman" w:cs="Times New Roman"/>
          <w:sz w:val="28"/>
          <w:szCs w:val="28"/>
        </w:rPr>
        <w:t>… Короче говоря, так этот долгострой и стоит до сих пор никем не тронутый. Уже тридцать лет с лишним стоит так.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ереваривая только что услышанное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, вот он и принял первых гостей сегодня…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чтобы только хоть как-нибудь обратить на себя внимание)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ж!.. До чего ж курить-то хочется, а!..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. </w:t>
      </w:r>
      <w:r>
        <w:rPr>
          <w:rFonts w:ascii="Times New Roman" w:hAnsi="Times New Roman" w:cs="Times New Roman"/>
          <w:sz w:val="28"/>
          <w:szCs w:val="28"/>
        </w:rPr>
        <w:t>Да будет тебе уже свою сигаретную заначку в корпусе оплакивать крокодильими слезами!.. Она ж у тебя все равно промокшая там лежит. А ты еще по этому поводу…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чему-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дрогнув, недоуменно). </w:t>
      </w:r>
      <w:r>
        <w:rPr>
          <w:rFonts w:ascii="Times New Roman" w:hAnsi="Times New Roman" w:cs="Times New Roman"/>
          <w:sz w:val="28"/>
          <w:szCs w:val="28"/>
        </w:rPr>
        <w:t xml:space="preserve">Кто это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ок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ит в корпусе?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кровенно нетерпеливым тоном, каким обыкновенно взрослые изъясняются с маленькими детьм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чка эта «Винстона» твоего синего, кто ж еще-то!.. И не кто, а что, между прочим.</w:t>
      </w:r>
    </w:p>
    <w:p w:rsidR="00FA4C57" w:rsidRDefault="00FA4C57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оментально стушевавшись и раскиснув от этого неприятного ей воспоминания). </w:t>
      </w:r>
      <w:r>
        <w:rPr>
          <w:rFonts w:ascii="Times New Roman" w:hAnsi="Times New Roman" w:cs="Times New Roman"/>
          <w:sz w:val="28"/>
          <w:szCs w:val="28"/>
        </w:rPr>
        <w:t xml:space="preserve">А-а, ну да. Ты права. Совершенно пр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у меня там вся промокшая на батарее лежит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Чуть помолчав). </w:t>
      </w:r>
      <w:r>
        <w:rPr>
          <w:rFonts w:ascii="Times New Roman" w:hAnsi="Times New Roman" w:cs="Times New Roman"/>
          <w:sz w:val="28"/>
          <w:szCs w:val="28"/>
        </w:rPr>
        <w:t>Которая абсолютно не греет, если что. Лето же ведь сейчас. Это просто мера предосторожности, чтоб Семеновна не спалила.</w:t>
      </w:r>
    </w:p>
    <w:p w:rsidR="0089586F" w:rsidRDefault="0089586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мечтательно вздохнув). </w:t>
      </w:r>
      <w:r>
        <w:rPr>
          <w:rFonts w:ascii="Times New Roman" w:hAnsi="Times New Roman" w:cs="Times New Roman"/>
          <w:sz w:val="28"/>
          <w:szCs w:val="28"/>
        </w:rPr>
        <w:t xml:space="preserve">А я вот все-таки, девчонки, тоскую по Сереже безумно сейчас!.. Я ведь к нему… Я же ведь с ним…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пинается в поисках нужного слова или выражения). </w:t>
      </w:r>
      <w:r>
        <w:rPr>
          <w:rFonts w:ascii="Times New Roman" w:hAnsi="Times New Roman" w:cs="Times New Roman"/>
          <w:sz w:val="28"/>
          <w:szCs w:val="28"/>
        </w:rPr>
        <w:t xml:space="preserve">Короче говоря, не во внешности вовсе дело-то. Просто он действительно бра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дкость, вот и все.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от эта, Ален Дело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е ведь не мы самые первые ему ее придумали. </w:t>
      </w:r>
      <w:r>
        <w:rPr>
          <w:rFonts w:ascii="Times New Roman" w:hAnsi="Times New Roman" w:cs="Times New Roman"/>
          <w:i/>
          <w:sz w:val="28"/>
          <w:szCs w:val="28"/>
        </w:rPr>
        <w:t xml:space="preserve">(Внезапно обращаясь к зрительному залу). </w:t>
      </w:r>
      <w:r>
        <w:rPr>
          <w:rFonts w:ascii="Times New Roman" w:hAnsi="Times New Roman" w:cs="Times New Roman"/>
          <w:sz w:val="28"/>
          <w:szCs w:val="28"/>
        </w:rPr>
        <w:t xml:space="preserve">У нас бы на такое просто мозгов ни у кого не хватило бы, согласитесь?! </w:t>
      </w:r>
      <w:r>
        <w:rPr>
          <w:rFonts w:ascii="Times New Roman" w:hAnsi="Times New Roman" w:cs="Times New Roman"/>
          <w:i/>
          <w:sz w:val="28"/>
          <w:szCs w:val="28"/>
        </w:rPr>
        <w:t xml:space="preserve">(Снова к товаркам). </w:t>
      </w:r>
      <w:r>
        <w:rPr>
          <w:rFonts w:ascii="Times New Roman" w:hAnsi="Times New Roman" w:cs="Times New Roman"/>
          <w:sz w:val="28"/>
          <w:szCs w:val="28"/>
        </w:rPr>
        <w:t xml:space="preserve">Это же Семеновна наша назвала его так один раз хохмы ради почему-то, ну и пошло-поехало после этого дальше. Прилипло намертво. А когда кто-то из нас спросил у нее, причем здесь знаменитый француз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киноактер, она ответила нам, что у нее лично ассоциация возникает с каким-то их фильм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й, как же его, а? Подскажите мне кто-нибудь!..</w:t>
      </w:r>
    </w:p>
    <w:p w:rsidR="0089586F" w:rsidRDefault="0089586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>(неуверенно подсказывая ей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Неукротимый» вроде…</w:t>
      </w:r>
    </w:p>
    <w:p w:rsidR="0089586F" w:rsidRDefault="0089586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дованно). </w:t>
      </w:r>
      <w:r>
        <w:rPr>
          <w:rFonts w:ascii="Times New Roman" w:hAnsi="Times New Roman" w:cs="Times New Roman"/>
          <w:sz w:val="28"/>
          <w:szCs w:val="28"/>
        </w:rPr>
        <w:t xml:space="preserve">Вот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«Неукротимый»!.. Дескать, Сережа наш по характеру и по манере себя дер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минает главного героя там, которого как раз играет Ален Делон. </w:t>
      </w:r>
      <w:r>
        <w:rPr>
          <w:rFonts w:ascii="Times New Roman" w:hAnsi="Times New Roman" w:cs="Times New Roman"/>
          <w:i/>
          <w:sz w:val="28"/>
          <w:szCs w:val="28"/>
        </w:rPr>
        <w:t xml:space="preserve">(Чуточку помолчав). </w:t>
      </w:r>
      <w:r>
        <w:rPr>
          <w:rFonts w:ascii="Times New Roman" w:hAnsi="Times New Roman" w:cs="Times New Roman"/>
          <w:sz w:val="28"/>
          <w:szCs w:val="28"/>
        </w:rPr>
        <w:t xml:space="preserve">Не знаю, как насчет героев, я это кино не видела, а вот название фильма к нему очень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ит!..</w:t>
      </w:r>
    </w:p>
    <w:p w:rsidR="0089586F" w:rsidRDefault="0089586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рхисерьезно). </w:t>
      </w:r>
      <w:r>
        <w:rPr>
          <w:rFonts w:ascii="Times New Roman" w:hAnsi="Times New Roman" w:cs="Times New Roman"/>
          <w:sz w:val="28"/>
          <w:szCs w:val="28"/>
        </w:rPr>
        <w:t>Надо бы его тогда посмотреть будет хоть. Интересно ведь до ужаса все-таки.</w:t>
      </w:r>
    </w:p>
    <w:p w:rsidR="0089586F" w:rsidRDefault="0089586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ерив ее ледяным взглядом). </w:t>
      </w:r>
      <w:r w:rsidR="009771CF">
        <w:rPr>
          <w:rFonts w:ascii="Times New Roman" w:hAnsi="Times New Roman" w:cs="Times New Roman"/>
          <w:sz w:val="28"/>
          <w:szCs w:val="28"/>
        </w:rPr>
        <w:t>Мы его с тобой вместе посмотрим, тезка, если что. Если, конечно, нам только вообще суждено будет выбраться отсюда. А я лично в этом почему-то не до конца уверена.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, дьявол с вами со всеми!.. Открываю карты. Это я, я стырила пакетик с деньгами сегодня утром у нашей Семеновны, я!.. Потому что ужасно хотела уговорить Сережу на эти деньги в путешествие двинуть прямо из нашего лаге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!..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изумленно). </w:t>
      </w:r>
      <w:r>
        <w:rPr>
          <w:rFonts w:ascii="Times New Roman" w:hAnsi="Times New Roman" w:cs="Times New Roman"/>
          <w:sz w:val="28"/>
          <w:szCs w:val="28"/>
        </w:rPr>
        <w:t>Вот так выстрел!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нескрываемой иронией в голосе). </w:t>
      </w:r>
      <w:r>
        <w:rPr>
          <w:rFonts w:ascii="Times New Roman" w:hAnsi="Times New Roman" w:cs="Times New Roman"/>
          <w:sz w:val="28"/>
          <w:szCs w:val="28"/>
        </w:rPr>
        <w:t>Ага! Точно! Закусывать надо, подруга!..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аркастически и скептически, обращаясь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исла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ра! Какое путешествие? Куда? Как? И на чем?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новь абсолютно серьезным тоном).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! В свадебное, само собой разумеется. Это после того, как мы с ним поженимся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ться в него, вы у меня спрашиваете? Так автостопом, каким же еще-то?.. Романтика же в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</w:t>
      </w:r>
      <w:proofErr w:type="spellEnd"/>
      <w:r>
        <w:rPr>
          <w:rFonts w:ascii="Times New Roman" w:hAnsi="Times New Roman" w:cs="Times New Roman"/>
          <w:sz w:val="28"/>
          <w:szCs w:val="28"/>
        </w:rPr>
        <w:t>-шпалы!.. Просто самая настоящая романтика!..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хладнокровно и рассудительно, крутя пальцем у виска в сторон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исла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евочки, мне кажется, что она того у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-ку!.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виг по фазе на нервной почве!.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Делает многозначительную паузу). </w:t>
      </w:r>
      <w:r>
        <w:rPr>
          <w:rFonts w:ascii="Times New Roman" w:hAnsi="Times New Roman" w:cs="Times New Roman"/>
          <w:sz w:val="28"/>
          <w:szCs w:val="28"/>
        </w:rPr>
        <w:t xml:space="preserve">Хорошо же!.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аком случае я заявляю, как оно есть на самом деле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Вновь следует небольшая пауза). </w:t>
      </w:r>
      <w:r>
        <w:rPr>
          <w:rFonts w:ascii="Times New Roman" w:hAnsi="Times New Roman" w:cs="Times New Roman"/>
          <w:sz w:val="28"/>
          <w:szCs w:val="28"/>
        </w:rPr>
        <w:t>Эти деньги взяли мы с Наташкой со стола Семеновны!.. Вот какая история!..</w:t>
      </w:r>
    </w:p>
    <w:p w:rsidR="009771CF" w:rsidRDefault="009771CF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кровенно ошарашенно). </w:t>
      </w:r>
      <w:r w:rsidR="00E10DD6">
        <w:rPr>
          <w:rFonts w:ascii="Times New Roman" w:hAnsi="Times New Roman" w:cs="Times New Roman"/>
          <w:sz w:val="28"/>
          <w:szCs w:val="28"/>
        </w:rPr>
        <w:t>Юля! Ты что городишь-то сейчас вообще, а?! Сама хоть сечешь или нет?!</w:t>
      </w:r>
    </w:p>
    <w:p w:rsidR="00E10DD6" w:rsidRDefault="00E10DD6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яло и безразлично). </w:t>
      </w:r>
      <w:r>
        <w:rPr>
          <w:rFonts w:ascii="Times New Roman" w:hAnsi="Times New Roman" w:cs="Times New Roman"/>
          <w:sz w:val="28"/>
          <w:szCs w:val="28"/>
        </w:rPr>
        <w:t>Да врет она вам все, врет. Специально сейчас на ходу все это придумывает зачем-то.</w:t>
      </w:r>
    </w:p>
    <w:p w:rsidR="00E10DD6" w:rsidRDefault="00E10DD6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совершенно растерянно). </w:t>
      </w:r>
      <w:r>
        <w:rPr>
          <w:rFonts w:ascii="Times New Roman" w:hAnsi="Times New Roman" w:cs="Times New Roman"/>
          <w:sz w:val="28"/>
          <w:szCs w:val="28"/>
        </w:rPr>
        <w:t xml:space="preserve">Я уже что-то вооб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х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нимаю во всей этой заварухе…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к зрительному залу). </w:t>
      </w:r>
      <w:r>
        <w:rPr>
          <w:rFonts w:ascii="Times New Roman" w:hAnsi="Times New Roman" w:cs="Times New Roman"/>
          <w:sz w:val="28"/>
          <w:szCs w:val="28"/>
        </w:rPr>
        <w:t xml:space="preserve">Что они </w:t>
      </w:r>
      <w:r>
        <w:rPr>
          <w:rFonts w:ascii="Times New Roman" w:hAnsi="Times New Roman" w:cs="Times New Roman"/>
          <w:sz w:val="28"/>
          <w:szCs w:val="28"/>
        </w:rPr>
        <w:lastRenderedPageBreak/>
        <w:t>здесь вообще несут теперь?! Когда это я на самом деле взяла утром пакетик с деньгами со стола у Марии Семеновны.</w:t>
      </w:r>
    </w:p>
    <w:p w:rsidR="00E10DD6" w:rsidRDefault="00E10DD6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DD6" w:rsidRDefault="00E10DD6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 опускается.</w:t>
      </w:r>
    </w:p>
    <w:p w:rsidR="00E10DD6" w:rsidRDefault="00E10DD6" w:rsidP="002120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DD6" w:rsidRDefault="00E10DD6" w:rsidP="00E10DD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ЯТЫЙ, ИЛИ ЖЕ ЭПИЛОГ.</w:t>
      </w:r>
    </w:p>
    <w:p w:rsidR="00E10DD6" w:rsidRDefault="00E10DD6" w:rsidP="00E10DD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DD6" w:rsidRDefault="00E10DD6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рацию второго акта – кабинет воспитательницы детского лагеря Марии Семеновны. Время действия – то же самое, уже очень поздний вечер или даже ночь. Мария Семеновна мрачно восседает за своим столом, облокотившись на него обеими руками в состоянии глубокой задумчивости. Так проходит около полутора или двух минут. Неожиданно у нее звонит мобильный телефон. Воспитательница, слегка вздрогнув, тотчас же отвечает на этот звонок.</w:t>
      </w:r>
    </w:p>
    <w:p w:rsidR="00E10DD6" w:rsidRDefault="00E10DD6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DD6" w:rsidRDefault="00E10DD6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Семе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 чрезвычайной нетерпеливостью в голосе). </w:t>
      </w:r>
      <w:r>
        <w:rPr>
          <w:rFonts w:ascii="Times New Roman" w:hAnsi="Times New Roman" w:cs="Times New Roman"/>
          <w:sz w:val="28"/>
          <w:szCs w:val="28"/>
        </w:rPr>
        <w:t xml:space="preserve">Да, Николай Викторович, слушаю!.. Что?! Что вы такое говорите?! Ваши люди наконец-то сумели найти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ых черт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! Вот это новость! А где же они тогда?! В том самом заброшенном лесном долгострое?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нень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как вы меня удивили… </w:t>
      </w:r>
      <w:r w:rsidR="002D07C8">
        <w:rPr>
          <w:rFonts w:ascii="Times New Roman" w:hAnsi="Times New Roman" w:cs="Times New Roman"/>
          <w:sz w:val="28"/>
          <w:szCs w:val="28"/>
        </w:rPr>
        <w:t>Можно даже сказать, что не особенно-то и удивили, Николай Викторович. Это было вполне даже предсказуемо, если честно</w:t>
      </w:r>
      <w:proofErr w:type="gramStart"/>
      <w:r w:rsidR="002D07C8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2D07C8">
        <w:rPr>
          <w:rFonts w:ascii="Times New Roman" w:hAnsi="Times New Roman" w:cs="Times New Roman"/>
          <w:sz w:val="28"/>
          <w:szCs w:val="28"/>
        </w:rPr>
        <w:t xml:space="preserve">ж я-то их уже хорошо изучить успела за это время, что они здесь… Когда будете в лагере, вы говорите?.. Через пару часочков где-то?.. </w:t>
      </w:r>
      <w:proofErr w:type="gramStart"/>
      <w:r w:rsidR="002D07C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D07C8">
        <w:rPr>
          <w:rFonts w:ascii="Times New Roman" w:hAnsi="Times New Roman" w:cs="Times New Roman"/>
          <w:sz w:val="28"/>
          <w:szCs w:val="28"/>
        </w:rPr>
        <w:t xml:space="preserve"> вот и чудненько. Я им здесь устрою всем великолепную торжественную встречу. Это уж, как говорится, не извольте сомневаться. </w:t>
      </w:r>
      <w:proofErr w:type="gramStart"/>
      <w:r w:rsidR="002D07C8">
        <w:rPr>
          <w:rFonts w:ascii="Times New Roman" w:hAnsi="Times New Roman" w:cs="Times New Roman"/>
          <w:sz w:val="28"/>
          <w:szCs w:val="28"/>
        </w:rPr>
        <w:t xml:space="preserve">Хорошо… Тогда я жду вас с огромным нетерпением. </w:t>
      </w:r>
      <w:proofErr w:type="gramEnd"/>
      <w:r w:rsidR="002D07C8">
        <w:rPr>
          <w:rFonts w:ascii="Times New Roman" w:hAnsi="Times New Roman" w:cs="Times New Roman"/>
          <w:i/>
          <w:sz w:val="28"/>
          <w:szCs w:val="28"/>
        </w:rPr>
        <w:t xml:space="preserve">(Завершает телефонный звонок). </w:t>
      </w:r>
      <w:r w:rsidR="002D07C8">
        <w:rPr>
          <w:rFonts w:ascii="Times New Roman" w:hAnsi="Times New Roman" w:cs="Times New Roman"/>
          <w:sz w:val="28"/>
          <w:szCs w:val="28"/>
        </w:rPr>
        <w:t xml:space="preserve">Вот и замечательно, милые мои барышни!.. Я вам скоро… </w:t>
      </w:r>
      <w:r w:rsidR="002D07C8">
        <w:rPr>
          <w:rFonts w:ascii="Times New Roman" w:hAnsi="Times New Roman" w:cs="Times New Roman"/>
          <w:i/>
          <w:sz w:val="28"/>
          <w:szCs w:val="28"/>
        </w:rPr>
        <w:t xml:space="preserve">(Неожиданно спохватывается). </w:t>
      </w:r>
      <w:r w:rsidR="002D07C8">
        <w:rPr>
          <w:rFonts w:ascii="Times New Roman" w:hAnsi="Times New Roman" w:cs="Times New Roman"/>
          <w:sz w:val="28"/>
          <w:szCs w:val="28"/>
        </w:rPr>
        <w:t xml:space="preserve">Черт возьми, я же с этим их побегом из </w:t>
      </w:r>
      <w:proofErr w:type="spellStart"/>
      <w:r w:rsidR="002D07C8">
        <w:rPr>
          <w:rFonts w:ascii="Times New Roman" w:hAnsi="Times New Roman" w:cs="Times New Roman"/>
          <w:sz w:val="28"/>
          <w:szCs w:val="28"/>
        </w:rPr>
        <w:t>Шоушенка</w:t>
      </w:r>
      <w:proofErr w:type="spellEnd"/>
      <w:r w:rsidR="002D07C8">
        <w:rPr>
          <w:rFonts w:ascii="Times New Roman" w:hAnsi="Times New Roman" w:cs="Times New Roman"/>
          <w:sz w:val="28"/>
          <w:szCs w:val="28"/>
        </w:rPr>
        <w:t xml:space="preserve"> даже умудрилась не посмотреть до сих пор, кто из них в чистосердечном признании свою подпись поставил!.. </w:t>
      </w:r>
      <w:r w:rsidR="002D07C8">
        <w:rPr>
          <w:rFonts w:ascii="Times New Roman" w:hAnsi="Times New Roman" w:cs="Times New Roman"/>
          <w:i/>
          <w:sz w:val="28"/>
          <w:szCs w:val="28"/>
        </w:rPr>
        <w:t xml:space="preserve">(Начинает вертеться по сторонам). </w:t>
      </w:r>
      <w:r w:rsidR="002D07C8">
        <w:rPr>
          <w:rFonts w:ascii="Times New Roman" w:hAnsi="Times New Roman" w:cs="Times New Roman"/>
          <w:sz w:val="28"/>
          <w:szCs w:val="28"/>
        </w:rPr>
        <w:t xml:space="preserve">Так, а где же оно есть? А, ну да, у них в комнате так и лежит. Нужно принести сюда. Я сейчас… </w:t>
      </w:r>
      <w:r w:rsidR="002D07C8">
        <w:rPr>
          <w:rFonts w:ascii="Times New Roman" w:hAnsi="Times New Roman" w:cs="Times New Roman"/>
          <w:i/>
          <w:sz w:val="28"/>
          <w:szCs w:val="28"/>
        </w:rPr>
        <w:t>(Подскакивает со своего места за столом и стремглав покидает сцену; вернувшись обратно где-то примерно через минуту времени с листом бумаги формата А</w:t>
      </w:r>
      <w:proofErr w:type="gramStart"/>
      <w:r w:rsidR="002D07C8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="002D07C8">
        <w:rPr>
          <w:rFonts w:ascii="Times New Roman" w:hAnsi="Times New Roman" w:cs="Times New Roman"/>
          <w:i/>
          <w:sz w:val="28"/>
          <w:szCs w:val="28"/>
        </w:rPr>
        <w:t xml:space="preserve"> в руках). </w:t>
      </w:r>
      <w:r w:rsidR="002D07C8">
        <w:rPr>
          <w:rFonts w:ascii="Times New Roman" w:hAnsi="Times New Roman" w:cs="Times New Roman"/>
          <w:sz w:val="28"/>
          <w:szCs w:val="28"/>
        </w:rPr>
        <w:t>Эх, ничегошеньки-то я не вижу</w:t>
      </w:r>
      <w:proofErr w:type="gramStart"/>
      <w:r w:rsidR="002D07C8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2D07C8">
        <w:rPr>
          <w:rFonts w:ascii="Times New Roman" w:hAnsi="Times New Roman" w:cs="Times New Roman"/>
          <w:sz w:val="28"/>
          <w:szCs w:val="28"/>
        </w:rPr>
        <w:t xml:space="preserve">овсем уже что-то глаза мои испортились в последнее время… А где ж мои диоптрии-то?.. </w:t>
      </w:r>
      <w:r w:rsidR="002D07C8">
        <w:rPr>
          <w:rFonts w:ascii="Times New Roman" w:hAnsi="Times New Roman" w:cs="Times New Roman"/>
          <w:i/>
          <w:sz w:val="28"/>
          <w:szCs w:val="28"/>
        </w:rPr>
        <w:t xml:space="preserve">(Шарит рукой по своему письменному столу и </w:t>
      </w:r>
      <w:proofErr w:type="gramStart"/>
      <w:r w:rsidR="002D07C8">
        <w:rPr>
          <w:rFonts w:ascii="Times New Roman" w:hAnsi="Times New Roman" w:cs="Times New Roman"/>
          <w:i/>
          <w:sz w:val="28"/>
          <w:szCs w:val="28"/>
        </w:rPr>
        <w:t>находит</w:t>
      </w:r>
      <w:proofErr w:type="gramEnd"/>
      <w:r w:rsidR="002D07C8">
        <w:rPr>
          <w:rFonts w:ascii="Times New Roman" w:hAnsi="Times New Roman" w:cs="Times New Roman"/>
          <w:i/>
          <w:sz w:val="28"/>
          <w:szCs w:val="28"/>
        </w:rPr>
        <w:t xml:space="preserve"> наконец очки; водрузив их себе на нос). </w:t>
      </w:r>
      <w:r w:rsidR="002D07C8">
        <w:rPr>
          <w:rFonts w:ascii="Times New Roman" w:hAnsi="Times New Roman" w:cs="Times New Roman"/>
          <w:sz w:val="28"/>
          <w:szCs w:val="28"/>
        </w:rPr>
        <w:t xml:space="preserve">Так-с, полюбопытствуем, однако… </w:t>
      </w:r>
      <w:r w:rsidR="002D07C8">
        <w:rPr>
          <w:rFonts w:ascii="Times New Roman" w:hAnsi="Times New Roman" w:cs="Times New Roman"/>
          <w:i/>
          <w:sz w:val="28"/>
          <w:szCs w:val="28"/>
        </w:rPr>
        <w:t xml:space="preserve">(Читает, ставя ударение на второй слог). </w:t>
      </w:r>
      <w:r w:rsidR="002D07C8">
        <w:rPr>
          <w:rFonts w:ascii="Times New Roman" w:hAnsi="Times New Roman" w:cs="Times New Roman"/>
          <w:sz w:val="28"/>
          <w:szCs w:val="28"/>
        </w:rPr>
        <w:t>Ирина</w:t>
      </w:r>
      <w:r w:rsidR="00C05FB0">
        <w:rPr>
          <w:rFonts w:ascii="Times New Roman" w:hAnsi="Times New Roman" w:cs="Times New Roman"/>
          <w:sz w:val="28"/>
          <w:szCs w:val="28"/>
        </w:rPr>
        <w:t xml:space="preserve">. Хм!.. А какая же именно-то Ирина? Их две – Прохода и </w:t>
      </w:r>
      <w:proofErr w:type="spellStart"/>
      <w:r w:rsidR="00C05FB0">
        <w:rPr>
          <w:rFonts w:ascii="Times New Roman" w:hAnsi="Times New Roman" w:cs="Times New Roman"/>
          <w:sz w:val="28"/>
          <w:szCs w:val="28"/>
        </w:rPr>
        <w:t>Виниславская</w:t>
      </w:r>
      <w:proofErr w:type="spellEnd"/>
      <w:r w:rsidR="00C05FB0">
        <w:rPr>
          <w:rFonts w:ascii="Times New Roman" w:hAnsi="Times New Roman" w:cs="Times New Roman"/>
          <w:sz w:val="28"/>
          <w:szCs w:val="28"/>
        </w:rPr>
        <w:t xml:space="preserve">. Ирина!.. Или… </w:t>
      </w:r>
      <w:r w:rsidR="00C05F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бивается, внезапно </w:t>
      </w:r>
      <w:proofErr w:type="gramStart"/>
      <w:r w:rsidR="00C05FB0">
        <w:rPr>
          <w:rFonts w:ascii="Times New Roman" w:hAnsi="Times New Roman" w:cs="Times New Roman"/>
          <w:i/>
          <w:sz w:val="28"/>
          <w:szCs w:val="28"/>
        </w:rPr>
        <w:t>осененная</w:t>
      </w:r>
      <w:proofErr w:type="gramEnd"/>
      <w:r w:rsidR="00C05FB0">
        <w:rPr>
          <w:rFonts w:ascii="Times New Roman" w:hAnsi="Times New Roman" w:cs="Times New Roman"/>
          <w:i/>
          <w:sz w:val="28"/>
          <w:szCs w:val="28"/>
        </w:rPr>
        <w:t xml:space="preserve"> догадкой). </w:t>
      </w:r>
      <w:r w:rsidR="00C05FB0">
        <w:rPr>
          <w:rFonts w:ascii="Times New Roman" w:hAnsi="Times New Roman" w:cs="Times New Roman"/>
          <w:sz w:val="28"/>
          <w:szCs w:val="28"/>
        </w:rPr>
        <w:t xml:space="preserve">Или… </w:t>
      </w:r>
      <w:r w:rsidR="00C05FB0">
        <w:rPr>
          <w:rFonts w:ascii="Times New Roman" w:hAnsi="Times New Roman" w:cs="Times New Roman"/>
          <w:i/>
          <w:sz w:val="28"/>
          <w:szCs w:val="28"/>
        </w:rPr>
        <w:t xml:space="preserve">(Ставя ударение на первый слог). </w:t>
      </w:r>
      <w:r w:rsidR="00C05FB0">
        <w:rPr>
          <w:rFonts w:ascii="Times New Roman" w:hAnsi="Times New Roman" w:cs="Times New Roman"/>
          <w:sz w:val="28"/>
          <w:szCs w:val="28"/>
        </w:rPr>
        <w:t xml:space="preserve">Ирина?! Так их тоже ведь две сестры – это Юля, которая вечно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C05FB0">
        <w:rPr>
          <w:rFonts w:ascii="Times New Roman" w:hAnsi="Times New Roman" w:cs="Times New Roman"/>
          <w:sz w:val="28"/>
          <w:szCs w:val="28"/>
        </w:rPr>
        <w:t xml:space="preserve"> хочет, и Наташа!.. Это что же получается-то у нас в таком случае?.. Что они все четверо по-прежнему остаются под подозрением?..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 xml:space="preserve">Так, что ли? </w:t>
      </w:r>
      <w:proofErr w:type="gramEnd"/>
      <w:r w:rsidR="00C05FB0">
        <w:rPr>
          <w:rFonts w:ascii="Times New Roman" w:hAnsi="Times New Roman" w:cs="Times New Roman"/>
          <w:i/>
          <w:sz w:val="28"/>
          <w:szCs w:val="28"/>
        </w:rPr>
        <w:t xml:space="preserve">(Делает небольшую паузу).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>Н-да</w:t>
      </w:r>
      <w:proofErr w:type="gramEnd"/>
      <w:r w:rsidR="00C05FB0">
        <w:rPr>
          <w:rFonts w:ascii="Times New Roman" w:hAnsi="Times New Roman" w:cs="Times New Roman"/>
          <w:sz w:val="28"/>
          <w:szCs w:val="28"/>
        </w:rPr>
        <w:t xml:space="preserve">, ловко, ловко вы надо мной подшутили, девочки!..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 xml:space="preserve">Но! </w:t>
      </w:r>
      <w:proofErr w:type="gramEnd"/>
      <w:r w:rsidR="00C05FB0">
        <w:rPr>
          <w:rFonts w:ascii="Times New Roman" w:hAnsi="Times New Roman" w:cs="Times New Roman"/>
          <w:i/>
          <w:sz w:val="28"/>
          <w:szCs w:val="28"/>
        </w:rPr>
        <w:t xml:space="preserve">(Чрезмерно торжественным, до комичности, тоном). </w:t>
      </w:r>
      <w:r w:rsidR="00C05FB0">
        <w:rPr>
          <w:rFonts w:ascii="Times New Roman" w:hAnsi="Times New Roman" w:cs="Times New Roman"/>
          <w:sz w:val="28"/>
          <w:szCs w:val="28"/>
        </w:rPr>
        <w:t xml:space="preserve">Хорошо смеется только лишь тот, кто смеется последним!.. Запомните же это мудрое правило на всю свою оставшуюся жизнь.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>Н-да</w:t>
      </w:r>
      <w:proofErr w:type="gramEnd"/>
      <w:r w:rsidR="00C05FB0">
        <w:rPr>
          <w:rFonts w:ascii="Times New Roman" w:hAnsi="Times New Roman" w:cs="Times New Roman"/>
          <w:sz w:val="28"/>
          <w:szCs w:val="28"/>
        </w:rPr>
        <w:t xml:space="preserve">… </w:t>
      </w:r>
      <w:r w:rsidR="00C05FB0">
        <w:rPr>
          <w:rFonts w:ascii="Times New Roman" w:hAnsi="Times New Roman" w:cs="Times New Roman"/>
          <w:i/>
          <w:sz w:val="28"/>
          <w:szCs w:val="28"/>
        </w:rPr>
        <w:t xml:space="preserve">(Абсолютно машинально, что называется, на автомате, комкает лист бумаги; затем задумчиво). </w:t>
      </w:r>
      <w:proofErr w:type="gramStart"/>
      <w:r w:rsidR="00C05FB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05FB0">
        <w:rPr>
          <w:rFonts w:ascii="Times New Roman" w:hAnsi="Times New Roman" w:cs="Times New Roman"/>
          <w:sz w:val="28"/>
          <w:szCs w:val="28"/>
        </w:rPr>
        <w:t xml:space="preserve"> ничего, ничего, через пару часиков я вам всем устрою Сережу!.. Ален Делон!</w:t>
      </w:r>
    </w:p>
    <w:p w:rsidR="00C05FB0" w:rsidRDefault="00C05FB0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FB0" w:rsidRDefault="00C05FB0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нем фоне сцены как раз в это самое мгновение вспыхивает проектор с уже хорошо известными нам изображениями. Мария Семеновна принимается задумчиво расхаживать взад-вперед по своему кабинету, заложив руки за спину. Так продолжается около полутора-двух минут.</w:t>
      </w:r>
    </w:p>
    <w:p w:rsidR="00C05FB0" w:rsidRDefault="00C05FB0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FB0" w:rsidRDefault="00C05FB0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 опускается.</w:t>
      </w:r>
    </w:p>
    <w:p w:rsidR="00C05FB0" w:rsidRDefault="00C05FB0" w:rsidP="00E10D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FB0" w:rsidRPr="00C05FB0" w:rsidRDefault="00C05FB0" w:rsidP="00C05FB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sectPr w:rsidR="00C05FB0" w:rsidRPr="00C0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80"/>
    <w:rsid w:val="00000706"/>
    <w:rsid w:val="000559A4"/>
    <w:rsid w:val="00155648"/>
    <w:rsid w:val="0021204A"/>
    <w:rsid w:val="0028197B"/>
    <w:rsid w:val="002D07C2"/>
    <w:rsid w:val="002D07C8"/>
    <w:rsid w:val="002F2D7D"/>
    <w:rsid w:val="003B6969"/>
    <w:rsid w:val="00427460"/>
    <w:rsid w:val="004D7780"/>
    <w:rsid w:val="004E4805"/>
    <w:rsid w:val="004E7038"/>
    <w:rsid w:val="004F68FE"/>
    <w:rsid w:val="005F66E2"/>
    <w:rsid w:val="00652427"/>
    <w:rsid w:val="00863834"/>
    <w:rsid w:val="0089586F"/>
    <w:rsid w:val="008F602F"/>
    <w:rsid w:val="00900B5F"/>
    <w:rsid w:val="009044DF"/>
    <w:rsid w:val="0092460B"/>
    <w:rsid w:val="00926DA5"/>
    <w:rsid w:val="009771CF"/>
    <w:rsid w:val="00B329C5"/>
    <w:rsid w:val="00B469D6"/>
    <w:rsid w:val="00B70A49"/>
    <w:rsid w:val="00BC3BB9"/>
    <w:rsid w:val="00C05FB0"/>
    <w:rsid w:val="00CD5902"/>
    <w:rsid w:val="00D002A4"/>
    <w:rsid w:val="00D428F8"/>
    <w:rsid w:val="00E10DD6"/>
    <w:rsid w:val="00E326D2"/>
    <w:rsid w:val="00E52C80"/>
    <w:rsid w:val="00FA0123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9EB7-F653-44C2-A4CE-C2D095E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урников владимир</dc:creator>
  <cp:keywords/>
  <dc:description/>
  <cp:lastModifiedBy>пк</cp:lastModifiedBy>
  <cp:revision>9</cp:revision>
  <dcterms:created xsi:type="dcterms:W3CDTF">2020-07-16T05:19:00Z</dcterms:created>
  <dcterms:modified xsi:type="dcterms:W3CDTF">2020-09-01T07:22:00Z</dcterms:modified>
</cp:coreProperties>
</file>